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E137" w14:textId="5CE438A7" w:rsidR="00570D44" w:rsidRPr="00D81C34" w:rsidRDefault="00CF0A52" w:rsidP="00570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BlairMdITC TT-Medium" w:hAnsi="BlairMdITC TT-Medium" w:cs="Arial"/>
          <w:b/>
          <w:bCs/>
          <w:sz w:val="36"/>
          <w:szCs w:val="36"/>
        </w:rPr>
      </w:pPr>
      <w:r>
        <w:rPr>
          <w:rFonts w:ascii="BlairMdITC TT-Medium" w:hAnsi="BlairMdITC TT-Medium" w:cs="Arial"/>
          <w:b/>
          <w:bCs/>
          <w:sz w:val="36"/>
          <w:szCs w:val="36"/>
        </w:rPr>
        <w:t xml:space="preserve"> </w:t>
      </w:r>
      <w:r w:rsidR="001F3114">
        <w:rPr>
          <w:rFonts w:ascii="BlairMdITC TT-Medium" w:hAnsi="BlairMdITC TT-Medium" w:cs="Arial"/>
          <w:b/>
          <w:bCs/>
          <w:sz w:val="40"/>
          <w:szCs w:val="36"/>
        </w:rPr>
        <w:t>VERSHIMA</w:t>
      </w:r>
      <w:r w:rsidR="00570D44" w:rsidRPr="00D81C34">
        <w:rPr>
          <w:rFonts w:ascii="BlairMdITC TT-Medium" w:hAnsi="BlairMdITC TT-Medium" w:cs="Arial"/>
          <w:b/>
          <w:bCs/>
          <w:sz w:val="40"/>
          <w:szCs w:val="36"/>
        </w:rPr>
        <w:t xml:space="preserve"> TINGIR</w:t>
      </w:r>
    </w:p>
    <w:p w14:paraId="3A5E4060" w14:textId="1B9CCB6F" w:rsidR="001F3114" w:rsidRDefault="001F3114" w:rsidP="00570D4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70307"/>
          <w:szCs w:val="22"/>
        </w:rPr>
      </w:pPr>
      <w:r>
        <w:rPr>
          <w:rFonts w:ascii="Calibri" w:hAnsi="Calibri" w:cs="Arial"/>
          <w:color w:val="070307"/>
          <w:szCs w:val="22"/>
        </w:rPr>
        <w:t>House 12, D Crescent, Citec Estate, Mbora, Abuja, FCT</w:t>
      </w:r>
    </w:p>
    <w:p w14:paraId="69351493" w14:textId="34632E89" w:rsidR="001F3114" w:rsidRDefault="001F3114" w:rsidP="00570D4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70307"/>
          <w:szCs w:val="22"/>
        </w:rPr>
      </w:pPr>
      <w:r>
        <w:rPr>
          <w:rFonts w:ascii="Calibri" w:hAnsi="Calibri" w:cs="Arial"/>
          <w:color w:val="070307"/>
          <w:szCs w:val="22"/>
        </w:rPr>
        <w:t>Mobile number: +234 8185017747</w:t>
      </w:r>
    </w:p>
    <w:p w14:paraId="4F83FF7A" w14:textId="77777777" w:rsidR="001F3114" w:rsidRPr="00FB1E09" w:rsidRDefault="00570D44" w:rsidP="001F3114">
      <w:pPr>
        <w:jc w:val="center"/>
        <w:rPr>
          <w:rFonts w:ascii="Times New Roman" w:hAnsi="Times New Roman"/>
          <w:szCs w:val="24"/>
        </w:rPr>
      </w:pPr>
      <w:r w:rsidRPr="00422538">
        <w:rPr>
          <w:rFonts w:ascii="Calibri" w:hAnsi="Calibri" w:cs="Arial"/>
          <w:color w:val="070307"/>
          <w:szCs w:val="22"/>
        </w:rPr>
        <w:t xml:space="preserve">Email: </w:t>
      </w:r>
      <w:hyperlink r:id="rId6" w:history="1">
        <w:r w:rsidR="001F3114" w:rsidRPr="00FB1E09">
          <w:rPr>
            <w:rStyle w:val="Hyperlink"/>
            <w:rFonts w:ascii="Times New Roman" w:hAnsi="Times New Roman"/>
            <w:szCs w:val="24"/>
          </w:rPr>
          <w:t>vershima.tingir1@gmail.com</w:t>
        </w:r>
      </w:hyperlink>
    </w:p>
    <w:p w14:paraId="05E47739" w14:textId="40F343FC" w:rsidR="00570D44" w:rsidRPr="00422538" w:rsidRDefault="00570D44" w:rsidP="00570D4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70307"/>
          <w:szCs w:val="22"/>
        </w:rPr>
      </w:pPr>
    </w:p>
    <w:p w14:paraId="22A79714" w14:textId="77777777" w:rsidR="00FB2AF5" w:rsidRPr="00322CAD" w:rsidRDefault="00FB2AF5" w:rsidP="00C03B38">
      <w:pPr>
        <w:pStyle w:val="Heading7"/>
        <w:shd w:val="clear" w:color="auto" w:fill="B3B3B3"/>
        <w:spacing w:before="6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25B9277" w14:textId="77777777" w:rsidR="00FB2AF5" w:rsidRPr="00322CAD" w:rsidRDefault="00FB2AF5" w:rsidP="00570D44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125D36" w14:textId="7FDFD8BB" w:rsidR="00E26824" w:rsidRPr="00E26824" w:rsidRDefault="00B775D1" w:rsidP="00E26824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1F3114">
        <w:rPr>
          <w:rFonts w:ascii="Times New Roman" w:hAnsi="Times New Roman"/>
          <w:szCs w:val="22"/>
        </w:rPr>
        <w:t>A</w:t>
      </w:r>
      <w:r w:rsidRPr="001F3114">
        <w:rPr>
          <w:rFonts w:ascii="Times New Roman" w:hAnsi="Times New Roman"/>
          <w:sz w:val="22"/>
        </w:rPr>
        <w:t xml:space="preserve"> </w:t>
      </w:r>
      <w:r w:rsidRPr="001F3114">
        <w:rPr>
          <w:rFonts w:ascii="Times New Roman" w:hAnsi="Times New Roman"/>
          <w:szCs w:val="22"/>
        </w:rPr>
        <w:t xml:space="preserve">proactive, adaptable and conscientious individual who has proven ability to work under pressure. In addition an analytical, competent and highly motivated individual that gets on well with </w:t>
      </w:r>
      <w:r w:rsidRPr="00E26824">
        <w:rPr>
          <w:rFonts w:ascii="Times New Roman" w:hAnsi="Times New Roman"/>
          <w:szCs w:val="24"/>
        </w:rPr>
        <w:t>little or no training. Seeking to gain employment within an expanding and forward thinking organisation in order to make an impact with my sk</w:t>
      </w:r>
      <w:r w:rsidR="00954B58" w:rsidRPr="00E26824">
        <w:rPr>
          <w:rFonts w:ascii="Times New Roman" w:hAnsi="Times New Roman"/>
          <w:szCs w:val="24"/>
        </w:rPr>
        <w:t>ills, innovation and hard work</w:t>
      </w:r>
      <w:r w:rsidR="00E26824">
        <w:rPr>
          <w:rFonts w:ascii="Times New Roman" w:hAnsi="Times New Roman"/>
          <w:szCs w:val="24"/>
        </w:rPr>
        <w:t>.</w:t>
      </w:r>
    </w:p>
    <w:p w14:paraId="0835CB0A" w14:textId="5DBA5D0E" w:rsidR="00FB2AF5" w:rsidRPr="00E26824" w:rsidRDefault="00E26824" w:rsidP="00E26824">
      <w:pPr>
        <w:pStyle w:val="NormalWeb"/>
        <w:numPr>
          <w:ilvl w:val="0"/>
          <w:numId w:val="20"/>
        </w:numPr>
        <w:shd w:val="clear" w:color="auto" w:fill="FFFFFF"/>
        <w:rPr>
          <w:sz w:val="24"/>
          <w:szCs w:val="24"/>
        </w:rPr>
      </w:pPr>
      <w:r w:rsidRPr="00E26824">
        <w:rPr>
          <w:rFonts w:ascii="Times New Roman" w:hAnsi="Times New Roman"/>
          <w:sz w:val="24"/>
          <w:szCs w:val="24"/>
        </w:rPr>
        <w:t xml:space="preserve">I am a </w:t>
      </w:r>
      <w:r>
        <w:rPr>
          <w:rFonts w:ascii="Times New Roman" w:hAnsi="Times New Roman"/>
          <w:sz w:val="24"/>
          <w:szCs w:val="24"/>
        </w:rPr>
        <w:t xml:space="preserve">talented software </w:t>
      </w:r>
      <w:r w:rsidRPr="00E26824">
        <w:rPr>
          <w:rFonts w:ascii="Times New Roman" w:hAnsi="Times New Roman"/>
          <w:sz w:val="24"/>
          <w:szCs w:val="24"/>
        </w:rPr>
        <w:t xml:space="preserve">developer with a strong academic background and some commercial experience. Ability to think through a problem coupled with the confidence to make ideas heard. A proven ability to maintain and enhance company software with the aim of improving operational functionality in line with business requirement. </w:t>
      </w:r>
    </w:p>
    <w:p w14:paraId="12BB006C" w14:textId="30CA2301" w:rsidR="00FB2AF5" w:rsidRPr="001F3114" w:rsidRDefault="006562CF" w:rsidP="00C03B38">
      <w:pPr>
        <w:pStyle w:val="Heading4"/>
        <w:rPr>
          <w:rFonts w:ascii="Times New Roman" w:hAnsi="Times New Roman"/>
          <w:sz w:val="28"/>
          <w:szCs w:val="28"/>
        </w:rPr>
      </w:pPr>
      <w:r w:rsidRPr="001F3114">
        <w:rPr>
          <w:rFonts w:ascii="Times New Roman" w:hAnsi="Times New Roman"/>
          <w:sz w:val="28"/>
          <w:szCs w:val="28"/>
        </w:rPr>
        <w:t>WORK EXPERIENCE</w:t>
      </w:r>
    </w:p>
    <w:p w14:paraId="409B922A" w14:textId="268CC1F3" w:rsidR="00AD049C" w:rsidRDefault="00AD049C" w:rsidP="00AD049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PRIL 2017- PRESENT</w:t>
      </w:r>
    </w:p>
    <w:p w14:paraId="2B432775" w14:textId="052EA4EB" w:rsidR="00AD049C" w:rsidRDefault="00AD049C" w:rsidP="00AD049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OFTWARE DEVELOPER- </w:t>
      </w:r>
      <w:r>
        <w:rPr>
          <w:rFonts w:ascii="Times New Roman" w:hAnsi="Times New Roman"/>
          <w:b/>
          <w:szCs w:val="24"/>
        </w:rPr>
        <w:t>PUBLIC AND PRIVATE DEVELOPMENT CENTRE</w:t>
      </w:r>
      <w:r>
        <w:rPr>
          <w:rFonts w:ascii="Times New Roman" w:hAnsi="Times New Roman"/>
          <w:b/>
          <w:szCs w:val="24"/>
        </w:rPr>
        <w:t xml:space="preserve"> (</w:t>
      </w:r>
      <w:r>
        <w:rPr>
          <w:rFonts w:ascii="Times New Roman" w:hAnsi="Times New Roman"/>
          <w:b/>
          <w:szCs w:val="24"/>
        </w:rPr>
        <w:t>Non-governmental Organization</w:t>
      </w:r>
      <w:r>
        <w:rPr>
          <w:rFonts w:ascii="Times New Roman" w:hAnsi="Times New Roman"/>
          <w:b/>
          <w:szCs w:val="24"/>
        </w:rPr>
        <w:t>)</w:t>
      </w:r>
    </w:p>
    <w:p w14:paraId="697970D5" w14:textId="44D00101" w:rsidR="00AD049C" w:rsidRPr="000A7F64" w:rsidRDefault="00442FFE" w:rsidP="00AD04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color w:val="000000"/>
        </w:rPr>
        <w:t>Writing</w:t>
      </w:r>
      <w:r w:rsidR="00AD049C">
        <w:rPr>
          <w:rFonts w:ascii="Arial" w:hAnsi="Arial" w:cs="Arial"/>
          <w:color w:val="000000"/>
        </w:rPr>
        <w:t xml:space="preserve"> well designed, testable, efficient code by using best software development practices.</w:t>
      </w:r>
    </w:p>
    <w:p w14:paraId="17F94989" w14:textId="198B662A" w:rsidR="000A7F64" w:rsidRPr="000A7F64" w:rsidRDefault="00442FFE" w:rsidP="00AD04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color w:val="000000"/>
        </w:rPr>
        <w:t>Creating</w:t>
      </w:r>
      <w:r w:rsidR="000A7F64">
        <w:rPr>
          <w:rFonts w:ascii="Arial" w:hAnsi="Arial" w:cs="Arial"/>
          <w:color w:val="000000"/>
        </w:rPr>
        <w:t xml:space="preserve"> website layout/user interface by using standard HTML/CSS/JS and other Front-End Technologies practices.</w:t>
      </w:r>
    </w:p>
    <w:p w14:paraId="6DD1BC16" w14:textId="1ECC0D1E" w:rsidR="000A7F64" w:rsidRPr="000A7F64" w:rsidRDefault="000A7F64" w:rsidP="00AD04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color w:val="000000"/>
        </w:rPr>
        <w:t>Source, gather and analyse procurement data in order to uncover trends and patterns in data</w:t>
      </w:r>
      <w:r>
        <w:rPr>
          <w:rFonts w:ascii="Arial" w:hAnsi="Arial" w:cs="Arial"/>
          <w:color w:val="000000"/>
        </w:rPr>
        <w:t xml:space="preserve"> to expose corrupt practises in public procurement.</w:t>
      </w:r>
    </w:p>
    <w:p w14:paraId="0290F834" w14:textId="059C333E" w:rsidR="000A7F64" w:rsidRPr="000A7F64" w:rsidRDefault="000A7F64" w:rsidP="00AD04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color w:val="000000"/>
        </w:rPr>
        <w:t>Create data models/structures that optimise day to day activities of the organisation.</w:t>
      </w:r>
    </w:p>
    <w:p w14:paraId="54668A18" w14:textId="6B8C1F02" w:rsidR="000A7F64" w:rsidRPr="000A7F64" w:rsidRDefault="000A7F64" w:rsidP="00AD04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acilitate technical tra</w:t>
      </w:r>
      <w:r>
        <w:rPr>
          <w:rFonts w:ascii="Arial" w:hAnsi="Arial" w:cs="Arial"/>
          <w:color w:val="000000"/>
        </w:rPr>
        <w:t>ining/assistance as well as Open Contracting Data Standard (OCDS)</w:t>
      </w:r>
      <w:r>
        <w:rPr>
          <w:rFonts w:ascii="Arial" w:hAnsi="Arial" w:cs="Arial"/>
          <w:color w:val="000000"/>
        </w:rPr>
        <w:t xml:space="preserve"> sensitization to third party organisations</w:t>
      </w:r>
      <w:r>
        <w:rPr>
          <w:rFonts w:ascii="Arial" w:hAnsi="Arial" w:cs="Arial"/>
          <w:color w:val="000000"/>
        </w:rPr>
        <w:t>.</w:t>
      </w:r>
    </w:p>
    <w:p w14:paraId="798E6D89" w14:textId="54E7C205" w:rsidR="000A7F64" w:rsidRPr="00AD049C" w:rsidRDefault="000A7F64" w:rsidP="00AD04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Arial" w:hAnsi="Arial" w:cs="Arial"/>
          <w:color w:val="000000"/>
        </w:rPr>
        <w:t>Carry out training and workshops</w:t>
      </w:r>
      <w:r w:rsidR="00442FFE">
        <w:rPr>
          <w:rFonts w:ascii="Arial" w:hAnsi="Arial" w:cs="Arial"/>
          <w:color w:val="000000"/>
        </w:rPr>
        <w:t xml:space="preserve"> for journalists on Open Data and Data Analysis.</w:t>
      </w:r>
    </w:p>
    <w:p w14:paraId="06CEA4F9" w14:textId="77777777" w:rsidR="00AD049C" w:rsidRDefault="00AD049C" w:rsidP="000400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</w:p>
    <w:p w14:paraId="259D2685" w14:textId="0D120175" w:rsidR="00DB14AE" w:rsidRDefault="001F3114" w:rsidP="000400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1F3114">
        <w:rPr>
          <w:rFonts w:ascii="Times New Roman" w:hAnsi="Times New Roman"/>
          <w:b/>
          <w:bCs/>
          <w:szCs w:val="24"/>
        </w:rPr>
        <w:t>OCTOBER 2016- MARCH 2017</w:t>
      </w:r>
    </w:p>
    <w:p w14:paraId="1DB84672" w14:textId="2802BD18" w:rsidR="00DB14AE" w:rsidRPr="001F3114" w:rsidRDefault="001F3114" w:rsidP="000400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SOFTWARE DEVELOPER- </w:t>
      </w:r>
      <w:r w:rsidRPr="001F3114">
        <w:rPr>
          <w:rFonts w:ascii="Times New Roman" w:hAnsi="Times New Roman"/>
          <w:b/>
          <w:szCs w:val="24"/>
        </w:rPr>
        <w:t>MENA 360 NIGERIA LIMITED</w:t>
      </w:r>
      <w:r>
        <w:rPr>
          <w:rFonts w:ascii="Times New Roman" w:hAnsi="Times New Roman"/>
          <w:b/>
          <w:szCs w:val="24"/>
        </w:rPr>
        <w:t xml:space="preserve"> (Logistics and Tech Company)</w:t>
      </w:r>
    </w:p>
    <w:p w14:paraId="6366E705" w14:textId="37A83563" w:rsidR="001F3114" w:rsidRPr="001F3114" w:rsidRDefault="001F3114" w:rsidP="001F311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r w:rsidRPr="001F3114">
        <w:rPr>
          <w:rFonts w:ascii="Times New Roman" w:hAnsi="Times New Roman" w:cs="Times New Roman"/>
          <w:szCs w:val="24"/>
        </w:rPr>
        <w:t>Building applications</w:t>
      </w:r>
      <w:r>
        <w:rPr>
          <w:rFonts w:ascii="Times New Roman" w:hAnsi="Times New Roman" w:cs="Times New Roman"/>
          <w:szCs w:val="24"/>
        </w:rPr>
        <w:t xml:space="preserve"> </w:t>
      </w:r>
      <w:r w:rsidRPr="001F3114">
        <w:rPr>
          <w:rFonts w:ascii="Times New Roman" w:hAnsi="Times New Roman" w:cs="Times New Roman"/>
          <w:szCs w:val="24"/>
        </w:rPr>
        <w:t>(web and mobile) to support different functions within the organization, also client specific applications for integration with company.</w:t>
      </w:r>
    </w:p>
    <w:p w14:paraId="4DD47D7D" w14:textId="0AFE77E5" w:rsidR="001F3114" w:rsidRPr="001F3114" w:rsidRDefault="001F3114" w:rsidP="001F3114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color w:val="0E0E0E"/>
          <w:szCs w:val="24"/>
          <w:lang w:val="en-US" w:eastAsia="en-US" w:bidi="ar-SA"/>
        </w:rPr>
      </w:pPr>
      <w:r w:rsidRPr="001F3114"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 xml:space="preserve">Working alongside the senior web developer to deliver optimum performance of </w:t>
      </w:r>
      <w:r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 xml:space="preserve">company and </w:t>
      </w:r>
      <w:r w:rsidRPr="001F3114"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>clients’ websites</w:t>
      </w:r>
      <w:r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>.</w:t>
      </w:r>
    </w:p>
    <w:p w14:paraId="6BDF0584" w14:textId="1825C73E" w:rsidR="001F3114" w:rsidRPr="001F3114" w:rsidRDefault="001F3114" w:rsidP="001F3114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color w:val="0E0E0E"/>
          <w:szCs w:val="24"/>
          <w:lang w:val="en-US" w:eastAsia="en-US" w:bidi="ar-SA"/>
        </w:rPr>
      </w:pPr>
      <w:r w:rsidRPr="001F3114"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>Preparing presentations and keeping clients up to speed with the development process</w:t>
      </w:r>
      <w:r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>.</w:t>
      </w:r>
    </w:p>
    <w:p w14:paraId="50DD23E8" w14:textId="77777777" w:rsidR="00423D80" w:rsidRDefault="001F3114" w:rsidP="00423D80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color w:val="0E0E0E"/>
          <w:szCs w:val="24"/>
          <w:lang w:val="en-US" w:eastAsia="en-US" w:bidi="ar-SA"/>
        </w:rPr>
      </w:pPr>
      <w:r w:rsidRPr="001F3114"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>Developing web code</w:t>
      </w:r>
      <w:r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>.</w:t>
      </w:r>
    </w:p>
    <w:p w14:paraId="7CD9E01F" w14:textId="4EB76AB3" w:rsidR="00423D80" w:rsidRPr="00423D80" w:rsidRDefault="00423D80" w:rsidP="00423D80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/>
          <w:color w:val="0E0E0E"/>
          <w:szCs w:val="24"/>
          <w:lang w:val="en-US" w:eastAsia="en-US" w:bidi="ar-SA"/>
        </w:rPr>
      </w:pPr>
      <w:r w:rsidRPr="00423D80">
        <w:rPr>
          <w:rFonts w:ascii="Times New Roman" w:eastAsia="Times New Roman" w:hAnsi="Times New Roman"/>
          <w:color w:val="0E0E0E"/>
          <w:szCs w:val="24"/>
          <w:lang w:val="en-US" w:eastAsia="en-US" w:bidi="ar-SA"/>
        </w:rPr>
        <w:t xml:space="preserve">Proficient use of </w:t>
      </w:r>
      <w:r w:rsidRPr="00423D80">
        <w:rPr>
          <w:rFonts w:ascii="Times New Roman" w:hAnsi="Times New Roman"/>
          <w:szCs w:val="24"/>
        </w:rPr>
        <w:t>Angular 2, Typescript/JavaScript, Git, Jira to develop company applications.</w:t>
      </w:r>
    </w:p>
    <w:p w14:paraId="7D19C172" w14:textId="7C595AD4" w:rsidR="001F3114" w:rsidRPr="001F3114" w:rsidRDefault="001F3114" w:rsidP="001F311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Cs w:val="24"/>
        </w:rPr>
      </w:pPr>
      <w:r w:rsidRPr="001F3114">
        <w:rPr>
          <w:rFonts w:ascii="Times New Roman" w:eastAsia="Times New Roman" w:hAnsi="Times New Roman" w:cs="Times New Roman"/>
          <w:color w:val="0E0E0E"/>
          <w:szCs w:val="24"/>
          <w:lang w:val="en-US" w:eastAsia="en-US" w:bidi="ar-SA"/>
        </w:rPr>
        <w:t>Auditing websites and reporting any performance issues to senior developers</w:t>
      </w:r>
      <w:r>
        <w:rPr>
          <w:rFonts w:ascii="Times New Roman" w:eastAsia="Times New Roman" w:hAnsi="Times New Roman" w:cs="Times New Roman"/>
          <w:color w:val="0E0E0E"/>
          <w:szCs w:val="24"/>
          <w:lang w:val="en-US" w:eastAsia="en-US" w:bidi="ar-SA"/>
        </w:rPr>
        <w:t>.</w:t>
      </w:r>
    </w:p>
    <w:p w14:paraId="5B202184" w14:textId="5E0A2733" w:rsidR="001F3114" w:rsidRPr="00BE5DE5" w:rsidRDefault="001F3114" w:rsidP="00BE5DE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F3114">
        <w:rPr>
          <w:rFonts w:ascii="Times New Roman" w:hAnsi="Times New Roman" w:cs="Times New Roman"/>
          <w:szCs w:val="22"/>
        </w:rPr>
        <w:t>Attendance at stakeholder meetings, following up and ensuring imp</w:t>
      </w:r>
      <w:r w:rsidR="00BE5DE5">
        <w:rPr>
          <w:rFonts w:ascii="Times New Roman" w:hAnsi="Times New Roman" w:cs="Times New Roman"/>
          <w:szCs w:val="22"/>
        </w:rPr>
        <w:t>lementation of required actions.</w:t>
      </w:r>
    </w:p>
    <w:p w14:paraId="3DEA5AA1" w14:textId="77777777" w:rsidR="001F3114" w:rsidRPr="001F3114" w:rsidRDefault="001F3114" w:rsidP="001F3114">
      <w:pPr>
        <w:pStyle w:val="Default"/>
        <w:ind w:left="360"/>
        <w:rPr>
          <w:rFonts w:ascii="Times New Roman" w:hAnsi="Times New Roman" w:cs="Times New Roman"/>
        </w:rPr>
      </w:pPr>
    </w:p>
    <w:p w14:paraId="2FDDD03A" w14:textId="01505FEC" w:rsidR="00BF2786" w:rsidRPr="001F3114" w:rsidRDefault="00E26824" w:rsidP="000400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CEMBER 2012</w:t>
      </w:r>
      <w:r w:rsidR="00577F30" w:rsidRPr="001F3114">
        <w:rPr>
          <w:rFonts w:ascii="Times New Roman" w:hAnsi="Times New Roman"/>
          <w:b/>
          <w:bCs/>
          <w:szCs w:val="24"/>
        </w:rPr>
        <w:t>- MAY</w:t>
      </w:r>
      <w:r>
        <w:rPr>
          <w:rFonts w:ascii="Times New Roman" w:hAnsi="Times New Roman"/>
          <w:b/>
          <w:bCs/>
          <w:szCs w:val="24"/>
        </w:rPr>
        <w:t xml:space="preserve"> 2016 (ONGOING DURI NG ALL HOLIDAY SEASONS)</w:t>
      </w:r>
    </w:p>
    <w:p w14:paraId="234BD946" w14:textId="5C7A52D7" w:rsidR="00422538" w:rsidRPr="001F3114" w:rsidRDefault="00E26824" w:rsidP="000400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IOR SUPPORT COORDINATOR–</w:t>
      </w:r>
      <w:r w:rsidR="00BF2786" w:rsidRPr="001F3114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JACKIES’ </w:t>
      </w:r>
      <w:r w:rsidR="00BE5DE5">
        <w:rPr>
          <w:rFonts w:ascii="Times New Roman" w:hAnsi="Times New Roman"/>
          <w:b/>
          <w:bCs/>
          <w:szCs w:val="24"/>
        </w:rPr>
        <w:t>CAFÉ, MAKURDI.</w:t>
      </w:r>
    </w:p>
    <w:p w14:paraId="3EB192A1" w14:textId="6EE0CA6E" w:rsidR="00BF2786" w:rsidRPr="001F3114" w:rsidRDefault="00422538" w:rsidP="00BF2786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 w:rsidRPr="001F3114">
        <w:rPr>
          <w:rFonts w:ascii="Times New Roman" w:hAnsi="Times New Roman" w:cs="Times New Roman"/>
          <w:bCs/>
          <w:szCs w:val="24"/>
        </w:rPr>
        <w:lastRenderedPageBreak/>
        <w:t xml:space="preserve">Working as </w:t>
      </w:r>
      <w:r w:rsidR="00BF2786" w:rsidRPr="001F3114">
        <w:rPr>
          <w:rFonts w:ascii="Times New Roman" w:hAnsi="Times New Roman" w:cs="Times New Roman"/>
          <w:bCs/>
          <w:szCs w:val="24"/>
        </w:rPr>
        <w:t>key supp</w:t>
      </w:r>
      <w:r w:rsidRPr="001F3114">
        <w:rPr>
          <w:rFonts w:ascii="Times New Roman" w:hAnsi="Times New Roman" w:cs="Times New Roman"/>
          <w:bCs/>
          <w:szCs w:val="24"/>
        </w:rPr>
        <w:t xml:space="preserve">ort for </w:t>
      </w:r>
      <w:r w:rsidR="001F3114">
        <w:rPr>
          <w:rFonts w:ascii="Times New Roman" w:hAnsi="Times New Roman" w:cs="Times New Roman"/>
          <w:bCs/>
          <w:szCs w:val="24"/>
        </w:rPr>
        <w:t>customer related actions within the company.</w:t>
      </w:r>
    </w:p>
    <w:p w14:paraId="77DE73F2" w14:textId="6D4A98A5" w:rsidR="00412DB0" w:rsidRPr="001F3114" w:rsidRDefault="009452D8" w:rsidP="00412DB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ar-SA"/>
        </w:rPr>
      </w:pPr>
      <w:r w:rsidRPr="001F3114">
        <w:rPr>
          <w:rFonts w:ascii="Times New Roman" w:eastAsia="Times New Roman" w:hAnsi="Times New Roman" w:cs="Times New Roman"/>
          <w:lang w:eastAsia="en-US" w:bidi="ar-SA"/>
        </w:rPr>
        <w:t xml:space="preserve">Managing 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>a variet</w:t>
      </w:r>
      <w:r w:rsidR="001F3114">
        <w:rPr>
          <w:rFonts w:ascii="Times New Roman" w:eastAsia="Times New Roman" w:hAnsi="Times New Roman" w:cs="Times New Roman"/>
          <w:lang w:eastAsia="en-US" w:bidi="ar-SA"/>
        </w:rPr>
        <w:t xml:space="preserve">y of projects and areas of work including </w:t>
      </w:r>
      <w:r w:rsidR="00E26824">
        <w:rPr>
          <w:rFonts w:ascii="Times New Roman" w:eastAsia="Times New Roman" w:hAnsi="Times New Roman" w:cs="Times New Roman"/>
          <w:lang w:eastAsia="en-US" w:bidi="ar-SA"/>
        </w:rPr>
        <w:t>recruitment</w:t>
      </w:r>
      <w:r w:rsidR="001F3114">
        <w:rPr>
          <w:rFonts w:ascii="Times New Roman" w:eastAsia="Times New Roman" w:hAnsi="Times New Roman" w:cs="Times New Roman"/>
          <w:lang w:eastAsia="en-US" w:bidi="ar-SA"/>
        </w:rPr>
        <w:t xml:space="preserve"> and advertising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 xml:space="preserve">. </w:t>
      </w:r>
    </w:p>
    <w:p w14:paraId="2C130E44" w14:textId="1A0C7F4B" w:rsidR="00412DB0" w:rsidRDefault="00422538" w:rsidP="00412DB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ar-SA"/>
        </w:rPr>
      </w:pPr>
      <w:r w:rsidRPr="001F3114">
        <w:rPr>
          <w:rFonts w:ascii="Times New Roman" w:eastAsia="Times New Roman" w:hAnsi="Times New Roman" w:cs="Times New Roman"/>
          <w:lang w:eastAsia="en-US" w:bidi="ar-SA"/>
        </w:rPr>
        <w:t xml:space="preserve">Supporting the </w:t>
      </w:r>
      <w:r w:rsidR="00E26824">
        <w:rPr>
          <w:rFonts w:ascii="Times New Roman" w:eastAsia="Times New Roman" w:hAnsi="Times New Roman" w:cs="Times New Roman"/>
          <w:lang w:eastAsia="en-US" w:bidi="ar-SA"/>
        </w:rPr>
        <w:t xml:space="preserve">MD 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>by arranging meetings and providing age</w:t>
      </w:r>
      <w:r w:rsidR="00E26824">
        <w:rPr>
          <w:rFonts w:ascii="Times New Roman" w:eastAsia="Times New Roman" w:hAnsi="Times New Roman" w:cs="Times New Roman"/>
          <w:lang w:eastAsia="en-US" w:bidi="ar-SA"/>
        </w:rPr>
        <w:t>nda support to the lead stakeholders at the company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>.</w:t>
      </w:r>
    </w:p>
    <w:p w14:paraId="6D8532AF" w14:textId="37957026" w:rsidR="00423D80" w:rsidRPr="001F3114" w:rsidRDefault="00423D80" w:rsidP="00412DB0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Ordering technical and IT equipment as required. </w:t>
      </w:r>
    </w:p>
    <w:p w14:paraId="32F7ED5B" w14:textId="6B84E694" w:rsidR="00412DB0" w:rsidRPr="001F3114" w:rsidRDefault="00D81C34" w:rsidP="00BF2786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ar-SA"/>
        </w:rPr>
      </w:pPr>
      <w:r w:rsidRPr="001F3114">
        <w:rPr>
          <w:rFonts w:ascii="Times New Roman" w:eastAsia="Times New Roman" w:hAnsi="Times New Roman" w:cs="Times New Roman"/>
          <w:lang w:eastAsia="en-US" w:bidi="ar-SA"/>
        </w:rPr>
        <w:t>E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>valuating training programmes, regional even</w:t>
      </w:r>
      <w:r w:rsidR="009F6A38" w:rsidRPr="001F3114">
        <w:rPr>
          <w:rFonts w:ascii="Times New Roman" w:eastAsia="Times New Roman" w:hAnsi="Times New Roman" w:cs="Times New Roman"/>
          <w:lang w:eastAsia="en-US" w:bidi="ar-SA"/>
        </w:rPr>
        <w:t>ts and projects, and esta</w:t>
      </w:r>
      <w:r w:rsidR="00422538" w:rsidRPr="001F3114">
        <w:rPr>
          <w:rFonts w:ascii="Times New Roman" w:eastAsia="Times New Roman" w:hAnsi="Times New Roman" w:cs="Times New Roman"/>
          <w:lang w:eastAsia="en-US" w:bidi="ar-SA"/>
        </w:rPr>
        <w:t xml:space="preserve">blishing </w:t>
      </w:r>
      <w:r w:rsidR="009F6A38" w:rsidRPr="001F3114">
        <w:rPr>
          <w:rFonts w:ascii="Times New Roman" w:eastAsia="Times New Roman" w:hAnsi="Times New Roman" w:cs="Times New Roman"/>
          <w:lang w:eastAsia="en-US" w:bidi="ar-SA"/>
        </w:rPr>
        <w:t>c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 xml:space="preserve">ontact with the networks </w:t>
      </w:r>
      <w:r w:rsidR="009F6A38" w:rsidRPr="001F3114">
        <w:rPr>
          <w:rFonts w:ascii="Times New Roman" w:eastAsia="Times New Roman" w:hAnsi="Times New Roman" w:cs="Times New Roman"/>
          <w:lang w:eastAsia="en-US" w:bidi="ar-SA"/>
        </w:rPr>
        <w:t xml:space="preserve">in order </w:t>
      </w:r>
      <w:r w:rsidR="00E26824">
        <w:rPr>
          <w:rFonts w:ascii="Times New Roman" w:eastAsia="Times New Roman" w:hAnsi="Times New Roman" w:cs="Times New Roman"/>
          <w:lang w:eastAsia="en-US" w:bidi="ar-SA"/>
        </w:rPr>
        <w:t xml:space="preserve">to provide the recruitment </w:t>
      </w:r>
      <w:r w:rsidR="00412DB0" w:rsidRPr="001F3114">
        <w:rPr>
          <w:rFonts w:ascii="Times New Roman" w:eastAsia="Times New Roman" w:hAnsi="Times New Roman" w:cs="Times New Roman"/>
          <w:lang w:eastAsia="en-US" w:bidi="ar-SA"/>
        </w:rPr>
        <w:t>team with intelligence to inform future professional development</w:t>
      </w:r>
      <w:r w:rsidRPr="001F3114">
        <w:rPr>
          <w:rFonts w:ascii="Times New Roman" w:eastAsia="Times New Roman" w:hAnsi="Times New Roman" w:cs="Times New Roman"/>
          <w:lang w:eastAsia="en-US" w:bidi="ar-SA"/>
        </w:rPr>
        <w:t>.</w:t>
      </w:r>
    </w:p>
    <w:p w14:paraId="4B165642" w14:textId="5BC8E4DC" w:rsidR="00412DB0" w:rsidRPr="001F3114" w:rsidRDefault="00422538" w:rsidP="00422538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ar-SA"/>
        </w:rPr>
      </w:pPr>
      <w:r w:rsidRPr="001F3114">
        <w:rPr>
          <w:rFonts w:ascii="Times New Roman" w:eastAsia="Times New Roman" w:hAnsi="Times New Roman" w:cs="Times New Roman"/>
          <w:lang w:eastAsia="en-US" w:bidi="ar-SA"/>
        </w:rPr>
        <w:t>Supp</w:t>
      </w:r>
      <w:r w:rsidR="00E26824">
        <w:rPr>
          <w:rFonts w:ascii="Times New Roman" w:eastAsia="Times New Roman" w:hAnsi="Times New Roman" w:cs="Times New Roman"/>
          <w:lang w:eastAsia="en-US" w:bidi="ar-SA"/>
        </w:rPr>
        <w:t xml:space="preserve">orting advocacy work in Benue State through </w:t>
      </w:r>
      <w:r w:rsidRPr="001F3114">
        <w:rPr>
          <w:rFonts w:ascii="Times New Roman" w:eastAsia="Times New Roman" w:hAnsi="Times New Roman" w:cs="Times New Roman"/>
          <w:lang w:eastAsia="en-US" w:bidi="ar-SA"/>
        </w:rPr>
        <w:t>carrying out research and ensuring learning from work carried out is used to improve future projects</w:t>
      </w:r>
      <w:r w:rsidR="00BE5DE5">
        <w:rPr>
          <w:rFonts w:ascii="Times New Roman" w:eastAsia="Times New Roman" w:hAnsi="Times New Roman" w:cs="Times New Roman"/>
          <w:lang w:eastAsia="en-US" w:bidi="ar-SA"/>
        </w:rPr>
        <w:t>.</w:t>
      </w:r>
    </w:p>
    <w:p w14:paraId="4BABB71C" w14:textId="77777777" w:rsidR="006562CF" w:rsidRPr="001F3114" w:rsidRDefault="006562CF" w:rsidP="006562CF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776E024" w14:textId="06E492D0" w:rsidR="006562CF" w:rsidRPr="001F3114" w:rsidRDefault="00CB3C88" w:rsidP="006562CF">
      <w:pPr>
        <w:pStyle w:val="Heading6"/>
        <w:shd w:val="clear" w:color="auto" w:fill="B3B3B3"/>
        <w:ind w:left="0" w:firstLine="0"/>
        <w:rPr>
          <w:rFonts w:ascii="Times New Roman" w:hAnsi="Times New Roman"/>
          <w:sz w:val="28"/>
          <w:szCs w:val="28"/>
        </w:rPr>
      </w:pPr>
      <w:r w:rsidRPr="001F3114">
        <w:rPr>
          <w:rFonts w:ascii="Times New Roman" w:hAnsi="Times New Roman"/>
          <w:sz w:val="28"/>
          <w:szCs w:val="28"/>
        </w:rPr>
        <w:t>EDUCATION</w:t>
      </w:r>
    </w:p>
    <w:p w14:paraId="0542BFA2" w14:textId="1A50A034" w:rsidR="00E26824" w:rsidRPr="00E26824" w:rsidRDefault="00E26824" w:rsidP="00E26824">
      <w:pPr>
        <w:pStyle w:val="ListParagraph"/>
        <w:numPr>
          <w:ilvl w:val="0"/>
          <w:numId w:val="36"/>
        </w:numPr>
        <w:spacing w:after="200"/>
        <w:jc w:val="both"/>
        <w:rPr>
          <w:rFonts w:ascii="Times New Roman" w:hAnsi="Times New Roman"/>
          <w:szCs w:val="24"/>
        </w:rPr>
      </w:pPr>
      <w:r w:rsidRPr="00E26824">
        <w:rPr>
          <w:rFonts w:ascii="Times New Roman" w:hAnsi="Times New Roman"/>
          <w:szCs w:val="24"/>
        </w:rPr>
        <w:t>American University of Nigeria, Yola, Adamawa State. Nigeria</w:t>
      </w:r>
    </w:p>
    <w:p w14:paraId="6CBE4D71" w14:textId="77777777" w:rsidR="00E26824" w:rsidRPr="00FB1E09" w:rsidRDefault="00E26824" w:rsidP="00E26824">
      <w:pPr>
        <w:ind w:left="1440"/>
        <w:jc w:val="both"/>
        <w:rPr>
          <w:rFonts w:ascii="Times New Roman" w:hAnsi="Times New Roman"/>
          <w:b/>
          <w:szCs w:val="24"/>
        </w:rPr>
      </w:pPr>
      <w:r w:rsidRPr="00FB1E09">
        <w:rPr>
          <w:rFonts w:ascii="Times New Roman" w:hAnsi="Times New Roman"/>
          <w:b/>
          <w:szCs w:val="24"/>
        </w:rPr>
        <w:t>B.S</w:t>
      </w:r>
      <w:r>
        <w:rPr>
          <w:rFonts w:ascii="Times New Roman" w:hAnsi="Times New Roman"/>
          <w:b/>
          <w:szCs w:val="24"/>
        </w:rPr>
        <w:t>c.</w:t>
      </w:r>
      <w:r w:rsidRPr="00FB1E09">
        <w:rPr>
          <w:rFonts w:ascii="Times New Roman" w:hAnsi="Times New Roman"/>
          <w:b/>
          <w:szCs w:val="24"/>
        </w:rPr>
        <w:t xml:space="preserve"> Information Systems, May 2016</w:t>
      </w:r>
    </w:p>
    <w:p w14:paraId="0681A238" w14:textId="358F2728" w:rsidR="006562CF" w:rsidRPr="001F3114" w:rsidRDefault="006562CF" w:rsidP="00E26824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bCs/>
          <w:szCs w:val="22"/>
        </w:rPr>
      </w:pPr>
    </w:p>
    <w:p w14:paraId="555CFBE3" w14:textId="7B4AF6DC" w:rsidR="00E26824" w:rsidRPr="00E26824" w:rsidRDefault="00E26824" w:rsidP="00E26824">
      <w:pPr>
        <w:pStyle w:val="ListParagraph"/>
        <w:numPr>
          <w:ilvl w:val="0"/>
          <w:numId w:val="36"/>
        </w:numPr>
        <w:spacing w:after="200"/>
        <w:jc w:val="both"/>
        <w:rPr>
          <w:rFonts w:ascii="Times New Roman" w:hAnsi="Times New Roman"/>
          <w:szCs w:val="24"/>
        </w:rPr>
      </w:pPr>
      <w:r w:rsidRPr="00E26824">
        <w:rPr>
          <w:rFonts w:ascii="Times New Roman" w:hAnsi="Times New Roman"/>
          <w:szCs w:val="24"/>
        </w:rPr>
        <w:t>Nigerian College of Aviation Technology, Zaria, Kaduna State. Nigeria</w:t>
      </w:r>
    </w:p>
    <w:p w14:paraId="6B382847" w14:textId="77777777" w:rsidR="00E26824" w:rsidRDefault="00E26824" w:rsidP="00E26824">
      <w:pPr>
        <w:ind w:left="1440"/>
        <w:jc w:val="both"/>
        <w:rPr>
          <w:rFonts w:ascii="Times New Roman" w:hAnsi="Times New Roman"/>
          <w:b/>
          <w:szCs w:val="24"/>
        </w:rPr>
      </w:pPr>
      <w:r w:rsidRPr="00FB1E09">
        <w:rPr>
          <w:rFonts w:ascii="Times New Roman" w:hAnsi="Times New Roman"/>
          <w:b/>
          <w:szCs w:val="24"/>
        </w:rPr>
        <w:t>Standard Pilot Course (CPL/IR/MER), October 2015</w:t>
      </w:r>
    </w:p>
    <w:p w14:paraId="287D178A" w14:textId="77777777" w:rsidR="00423D80" w:rsidRPr="00FB1E09" w:rsidRDefault="00423D80" w:rsidP="00E26824">
      <w:pPr>
        <w:ind w:left="1440"/>
        <w:jc w:val="both"/>
        <w:rPr>
          <w:rFonts w:ascii="Times New Roman" w:hAnsi="Times New Roman"/>
          <w:b/>
          <w:szCs w:val="24"/>
        </w:rPr>
      </w:pPr>
    </w:p>
    <w:p w14:paraId="646E0C73" w14:textId="77777777" w:rsidR="00E26824" w:rsidRPr="00FB1E09" w:rsidRDefault="00E26824" w:rsidP="00423D80">
      <w:pPr>
        <w:pStyle w:val="ListParagraph"/>
        <w:numPr>
          <w:ilvl w:val="0"/>
          <w:numId w:val="36"/>
        </w:numPr>
        <w:spacing w:after="200"/>
        <w:jc w:val="both"/>
        <w:rPr>
          <w:rFonts w:ascii="Times New Roman" w:hAnsi="Times New Roman" w:cs="Times New Roman"/>
          <w:szCs w:val="24"/>
        </w:rPr>
      </w:pPr>
      <w:r w:rsidRPr="00FB1E09">
        <w:rPr>
          <w:rFonts w:ascii="Times New Roman" w:hAnsi="Times New Roman" w:cs="Times New Roman"/>
          <w:szCs w:val="24"/>
        </w:rPr>
        <w:t>Christ the King college, Gwagwalada, Abuja. Nigeria</w:t>
      </w:r>
    </w:p>
    <w:p w14:paraId="159C9DCB" w14:textId="5ED5880C" w:rsidR="006562CF" w:rsidRPr="00423D80" w:rsidRDefault="00442FFE" w:rsidP="005B25FB">
      <w:pPr>
        <w:ind w:left="14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enior Secondary Certificate Examination (SSCE)</w:t>
      </w:r>
      <w:r w:rsidR="00E26824" w:rsidRPr="00FB1E09">
        <w:rPr>
          <w:rFonts w:ascii="Times New Roman" w:hAnsi="Times New Roman"/>
          <w:b/>
          <w:szCs w:val="24"/>
        </w:rPr>
        <w:t>,</w:t>
      </w:r>
      <w:r w:rsidR="005B25FB">
        <w:rPr>
          <w:rFonts w:ascii="Times New Roman" w:hAnsi="Times New Roman"/>
          <w:b/>
          <w:szCs w:val="24"/>
        </w:rPr>
        <w:t xml:space="preserve"> </w:t>
      </w:r>
      <w:bookmarkStart w:id="0" w:name="_GoBack"/>
      <w:bookmarkEnd w:id="0"/>
      <w:r w:rsidR="00E26824" w:rsidRPr="00FB1E09">
        <w:rPr>
          <w:rFonts w:ascii="Times New Roman" w:hAnsi="Times New Roman"/>
          <w:b/>
          <w:szCs w:val="24"/>
        </w:rPr>
        <w:t>June 2008</w:t>
      </w:r>
      <w:r w:rsidR="00423D80">
        <w:rPr>
          <w:rFonts w:ascii="Times New Roman" w:hAnsi="Times New Roman"/>
          <w:szCs w:val="22"/>
        </w:rPr>
        <w:t xml:space="preserve"> </w:t>
      </w:r>
    </w:p>
    <w:p w14:paraId="775C4679" w14:textId="15056E8C" w:rsidR="006562CF" w:rsidRPr="001F3114" w:rsidRDefault="00CB3C88" w:rsidP="006562CF">
      <w:pPr>
        <w:pStyle w:val="Heading7"/>
        <w:shd w:val="clear" w:color="auto" w:fill="B3B3B3"/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  <w:r w:rsidRPr="001F3114">
        <w:rPr>
          <w:rFonts w:ascii="Times New Roman" w:hAnsi="Times New Roman"/>
          <w:color w:val="000000"/>
          <w:sz w:val="28"/>
          <w:szCs w:val="28"/>
        </w:rPr>
        <w:t>KEY SKILLS</w:t>
      </w:r>
    </w:p>
    <w:p w14:paraId="779AE95C" w14:textId="77777777" w:rsidR="00E050EE" w:rsidRPr="00E050EE" w:rsidRDefault="00E050EE" w:rsidP="00E050EE">
      <w:pPr>
        <w:jc w:val="both"/>
        <w:rPr>
          <w:rFonts w:ascii="Times New Roman" w:eastAsia="Calibri" w:hAnsi="Times New Roman"/>
          <w:szCs w:val="24"/>
        </w:rPr>
      </w:pPr>
      <w:r w:rsidRPr="00E050EE">
        <w:rPr>
          <w:rFonts w:ascii="Times New Roman" w:eastAsia="Calibri" w:hAnsi="Times New Roman"/>
          <w:b/>
          <w:szCs w:val="24"/>
        </w:rPr>
        <w:t>Professional Pilot</w:t>
      </w:r>
    </w:p>
    <w:p w14:paraId="0CF76749" w14:textId="01901EDA" w:rsidR="00E050EE" w:rsidRPr="00E050EE" w:rsidRDefault="00E050EE" w:rsidP="00E050EE">
      <w:pPr>
        <w:pStyle w:val="ListParagraph"/>
        <w:numPr>
          <w:ilvl w:val="0"/>
          <w:numId w:val="42"/>
        </w:numPr>
        <w:jc w:val="both"/>
        <w:rPr>
          <w:rFonts w:ascii="Times New Roman" w:eastAsia="Calibri" w:hAnsi="Times New Roman"/>
          <w:szCs w:val="24"/>
        </w:rPr>
      </w:pPr>
      <w:r w:rsidRPr="00E050EE">
        <w:rPr>
          <w:rFonts w:ascii="Times New Roman" w:eastAsia="Calibri" w:hAnsi="Times New Roman"/>
          <w:szCs w:val="24"/>
        </w:rPr>
        <w:t xml:space="preserve">Commercial Pilot License holder </w:t>
      </w:r>
      <w:r>
        <w:rPr>
          <w:rFonts w:ascii="Times New Roman" w:eastAsia="Calibri" w:hAnsi="Times New Roman"/>
          <w:szCs w:val="24"/>
        </w:rPr>
        <w:t xml:space="preserve">and key resilient skills acquired through training. </w:t>
      </w:r>
    </w:p>
    <w:p w14:paraId="2A0886F2" w14:textId="77777777" w:rsidR="006562CF" w:rsidRPr="001F3114" w:rsidRDefault="006562CF" w:rsidP="006562CF">
      <w:pPr>
        <w:jc w:val="both"/>
        <w:rPr>
          <w:rFonts w:ascii="Times New Roman" w:hAnsi="Times New Roman"/>
          <w:b/>
          <w:color w:val="000000"/>
          <w:szCs w:val="22"/>
        </w:rPr>
      </w:pPr>
      <w:r w:rsidRPr="001F3114">
        <w:rPr>
          <w:rFonts w:ascii="Times New Roman" w:hAnsi="Times New Roman"/>
          <w:b/>
          <w:color w:val="000000"/>
          <w:szCs w:val="22"/>
        </w:rPr>
        <w:t>Research Skills</w:t>
      </w:r>
    </w:p>
    <w:p w14:paraId="242DB67A" w14:textId="497C9D46" w:rsidR="006562CF" w:rsidRPr="001F3114" w:rsidRDefault="006562CF" w:rsidP="006562C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Cs w:val="22"/>
        </w:rPr>
      </w:pPr>
      <w:r w:rsidRPr="001F3114">
        <w:rPr>
          <w:rFonts w:ascii="Times New Roman" w:hAnsi="Times New Roman" w:cs="Times New Roman"/>
          <w:color w:val="000000"/>
          <w:szCs w:val="22"/>
        </w:rPr>
        <w:t>Excellent understanding of research methodologies and data analysis techniques</w:t>
      </w:r>
      <w:r w:rsidR="00423D80">
        <w:rPr>
          <w:rFonts w:ascii="Times New Roman" w:hAnsi="Times New Roman" w:cs="Times New Roman"/>
          <w:color w:val="000000"/>
          <w:szCs w:val="22"/>
        </w:rPr>
        <w:t>.</w:t>
      </w:r>
    </w:p>
    <w:p w14:paraId="5FD02AFD" w14:textId="33D690C5" w:rsidR="00423D80" w:rsidRPr="00423D80" w:rsidRDefault="006562CF" w:rsidP="00423D8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/>
          <w:szCs w:val="22"/>
        </w:rPr>
      </w:pPr>
      <w:r w:rsidRPr="001F3114">
        <w:rPr>
          <w:rFonts w:ascii="Times New Roman" w:hAnsi="Times New Roman" w:cs="Times New Roman"/>
          <w:color w:val="000000"/>
          <w:szCs w:val="22"/>
        </w:rPr>
        <w:t>Able to conduct, analyse and present complex research projects as required</w:t>
      </w:r>
      <w:r w:rsidR="00423D80">
        <w:rPr>
          <w:rFonts w:ascii="Times New Roman" w:hAnsi="Times New Roman" w:cs="Times New Roman"/>
          <w:color w:val="000000"/>
          <w:szCs w:val="22"/>
        </w:rPr>
        <w:t>.</w:t>
      </w:r>
    </w:p>
    <w:p w14:paraId="01188B77" w14:textId="77777777" w:rsidR="006562CF" w:rsidRPr="001F3114" w:rsidRDefault="006562CF" w:rsidP="006562C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Cs w:val="22"/>
        </w:rPr>
      </w:pPr>
      <w:r w:rsidRPr="001F3114">
        <w:rPr>
          <w:rFonts w:ascii="Times New Roman" w:hAnsi="Times New Roman" w:cs="Times New Roman"/>
          <w:szCs w:val="22"/>
        </w:rPr>
        <w:t>A positive “can-do attitude” that has been developed through working in a pro-active public affairs and research environment.</w:t>
      </w:r>
    </w:p>
    <w:p w14:paraId="25AB04C9" w14:textId="77777777" w:rsidR="006562CF" w:rsidRPr="001F3114" w:rsidRDefault="006562CF" w:rsidP="006562CF">
      <w:pPr>
        <w:jc w:val="both"/>
        <w:rPr>
          <w:rFonts w:ascii="Times New Roman" w:hAnsi="Times New Roman"/>
          <w:b/>
          <w:color w:val="000000"/>
          <w:szCs w:val="22"/>
        </w:rPr>
      </w:pPr>
      <w:r w:rsidRPr="001F3114">
        <w:rPr>
          <w:rFonts w:ascii="Times New Roman" w:hAnsi="Times New Roman"/>
          <w:b/>
          <w:color w:val="000000"/>
          <w:szCs w:val="22"/>
        </w:rPr>
        <w:t>Information Technology</w:t>
      </w:r>
    </w:p>
    <w:p w14:paraId="2CE36179" w14:textId="3E660971" w:rsidR="006562CF" w:rsidRPr="001F3114" w:rsidRDefault="006562CF" w:rsidP="006562CF">
      <w:pPr>
        <w:numPr>
          <w:ilvl w:val="0"/>
          <w:numId w:val="2"/>
        </w:numPr>
        <w:spacing w:after="40"/>
        <w:ind w:left="714" w:right="357" w:hanging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 xml:space="preserve">Microsoft </w:t>
      </w:r>
      <w:r w:rsidR="00423D80">
        <w:rPr>
          <w:rFonts w:ascii="Times New Roman" w:hAnsi="Times New Roman"/>
          <w:color w:val="000000"/>
          <w:szCs w:val="22"/>
        </w:rPr>
        <w:t>operating systems including below;</w:t>
      </w:r>
    </w:p>
    <w:p w14:paraId="2A1F24C1" w14:textId="77777777" w:rsidR="006562CF" w:rsidRPr="001F3114" w:rsidRDefault="006562CF" w:rsidP="006562C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Adobe Acrobat Reader</w:t>
      </w:r>
      <w:r w:rsidRPr="001F3114">
        <w:rPr>
          <w:rFonts w:ascii="Times New Roman" w:hAnsi="Times New Roman"/>
          <w:color w:val="000000"/>
          <w:szCs w:val="22"/>
        </w:rPr>
        <w:tab/>
      </w:r>
    </w:p>
    <w:p w14:paraId="3ACA765F" w14:textId="033A1791" w:rsidR="00423D80" w:rsidRDefault="006562CF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1F3114">
        <w:rPr>
          <w:rFonts w:ascii="Times New Roman" w:hAnsi="Times New Roman"/>
          <w:bCs/>
          <w:szCs w:val="22"/>
        </w:rPr>
        <w:t xml:space="preserve">Typing speed </w:t>
      </w:r>
      <w:r w:rsidRPr="001F3114">
        <w:rPr>
          <w:rFonts w:ascii="Times New Roman" w:hAnsi="Times New Roman"/>
          <w:szCs w:val="22"/>
        </w:rPr>
        <w:t>50+ wpm</w:t>
      </w:r>
      <w:r w:rsidR="00423D80">
        <w:rPr>
          <w:rFonts w:ascii="Times New Roman" w:hAnsi="Times New Roman"/>
          <w:szCs w:val="22"/>
        </w:rPr>
        <w:t xml:space="preserve"> and excellent CRM skills.</w:t>
      </w:r>
    </w:p>
    <w:p w14:paraId="3FA7AF37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>Microsoft word</w:t>
      </w:r>
    </w:p>
    <w:p w14:paraId="10CB366C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>Microsoft excel</w:t>
      </w:r>
    </w:p>
    <w:p w14:paraId="2EA62912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>Outlook</w:t>
      </w:r>
    </w:p>
    <w:p w14:paraId="74688311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 xml:space="preserve">Power point </w:t>
      </w:r>
    </w:p>
    <w:p w14:paraId="575B8363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Pr="00423D80">
        <w:rPr>
          <w:rFonts w:ascii="Times New Roman" w:eastAsia="Calibri" w:hAnsi="Times New Roman"/>
          <w:szCs w:val="24"/>
        </w:rPr>
        <w:t>avascript</w:t>
      </w:r>
    </w:p>
    <w:p w14:paraId="1A93B2A4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>Typescript</w:t>
      </w:r>
    </w:p>
    <w:p w14:paraId="06E8858C" w14:textId="77777777" w:rsidR="00423D80" w:rsidRDefault="00423D80" w:rsidP="00423D8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>Git</w:t>
      </w:r>
    </w:p>
    <w:p w14:paraId="07D1CE61" w14:textId="311F54B0" w:rsidR="006562CF" w:rsidRPr="00BE5DE5" w:rsidRDefault="00423D80" w:rsidP="00BE5D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Times New Roman" w:hAnsi="Times New Roman"/>
          <w:szCs w:val="22"/>
        </w:rPr>
      </w:pPr>
      <w:r w:rsidRPr="00423D80">
        <w:rPr>
          <w:rFonts w:ascii="Times New Roman" w:eastAsia="Calibri" w:hAnsi="Times New Roman"/>
          <w:szCs w:val="24"/>
        </w:rPr>
        <w:t>Jira</w:t>
      </w:r>
    </w:p>
    <w:p w14:paraId="16E71B4C" w14:textId="77777777" w:rsidR="006562CF" w:rsidRPr="001F3114" w:rsidRDefault="006562CF" w:rsidP="006562CF">
      <w:pPr>
        <w:pStyle w:val="Heading3"/>
        <w:jc w:val="both"/>
        <w:rPr>
          <w:color w:val="000000"/>
          <w:sz w:val="24"/>
          <w:szCs w:val="22"/>
        </w:rPr>
      </w:pPr>
      <w:r w:rsidRPr="001F3114">
        <w:rPr>
          <w:color w:val="000000"/>
          <w:sz w:val="24"/>
          <w:szCs w:val="22"/>
        </w:rPr>
        <w:t>Written &amp; Verbal Communication</w:t>
      </w:r>
    </w:p>
    <w:p w14:paraId="3B0EE958" w14:textId="77777777" w:rsidR="006562CF" w:rsidRPr="001F3114" w:rsidRDefault="006562CF" w:rsidP="006562CF">
      <w:pPr>
        <w:numPr>
          <w:ilvl w:val="0"/>
          <w:numId w:val="6"/>
        </w:numPr>
        <w:spacing w:after="40"/>
        <w:ind w:left="714" w:right="357" w:hanging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Can write clearly and concisely to tight deadlines</w:t>
      </w:r>
    </w:p>
    <w:p w14:paraId="461AB60A" w14:textId="77777777" w:rsidR="006562CF" w:rsidRPr="001F3114" w:rsidRDefault="006562CF" w:rsidP="006562CF">
      <w:pPr>
        <w:numPr>
          <w:ilvl w:val="0"/>
          <w:numId w:val="6"/>
        </w:numPr>
        <w:spacing w:after="40"/>
        <w:ind w:left="714" w:right="357" w:hanging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Able to share and convey ideas in a confident and effective manner</w:t>
      </w:r>
    </w:p>
    <w:p w14:paraId="09C6705B" w14:textId="77777777" w:rsidR="006562CF" w:rsidRPr="001F3114" w:rsidRDefault="006562CF" w:rsidP="006562CF">
      <w:pPr>
        <w:pStyle w:val="Heading5"/>
        <w:jc w:val="both"/>
        <w:rPr>
          <w:rFonts w:ascii="Times New Roman" w:hAnsi="Times New Roman"/>
          <w:color w:val="000000"/>
          <w:sz w:val="24"/>
          <w:szCs w:val="22"/>
        </w:rPr>
      </w:pPr>
      <w:r w:rsidRPr="001F3114">
        <w:rPr>
          <w:rFonts w:ascii="Times New Roman" w:hAnsi="Times New Roman"/>
          <w:color w:val="000000"/>
          <w:sz w:val="24"/>
          <w:szCs w:val="22"/>
        </w:rPr>
        <w:lastRenderedPageBreak/>
        <w:t>Team Work</w:t>
      </w:r>
    </w:p>
    <w:p w14:paraId="1CD11AEB" w14:textId="4CAA59C0" w:rsidR="006562CF" w:rsidRDefault="006562CF" w:rsidP="006562CF">
      <w:pPr>
        <w:numPr>
          <w:ilvl w:val="0"/>
          <w:numId w:val="6"/>
        </w:numPr>
        <w:spacing w:after="40"/>
        <w:ind w:left="714" w:right="357" w:hanging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Excellent professional relationships with clients, customers and colleagues</w:t>
      </w:r>
      <w:r w:rsidR="00423D80">
        <w:rPr>
          <w:rFonts w:ascii="Times New Roman" w:hAnsi="Times New Roman"/>
          <w:color w:val="000000"/>
          <w:szCs w:val="22"/>
        </w:rPr>
        <w:t>.</w:t>
      </w:r>
    </w:p>
    <w:p w14:paraId="269F78EE" w14:textId="526BCC05" w:rsidR="00423D80" w:rsidRPr="00423D80" w:rsidRDefault="00BE5DE5" w:rsidP="00423D80">
      <w:pPr>
        <w:pStyle w:val="ListParagraph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Cs w:val="24"/>
        </w:rPr>
      </w:pPr>
      <w:r w:rsidRPr="00FB1E09">
        <w:rPr>
          <w:rFonts w:ascii="Times New Roman" w:eastAsia="Calibri" w:hAnsi="Times New Roman" w:cs="Times New Roman"/>
          <w:szCs w:val="24"/>
        </w:rPr>
        <w:t>Posses</w:t>
      </w:r>
      <w:r>
        <w:rPr>
          <w:rFonts w:ascii="Times New Roman" w:eastAsia="Calibri" w:hAnsi="Times New Roman" w:cs="Times New Roman"/>
          <w:szCs w:val="24"/>
        </w:rPr>
        <w:t>ses excellent</w:t>
      </w:r>
      <w:r w:rsidR="00423D80" w:rsidRPr="00FB1E09">
        <w:rPr>
          <w:rFonts w:ascii="Times New Roman" w:eastAsia="Calibri" w:hAnsi="Times New Roman" w:cs="Times New Roman"/>
          <w:szCs w:val="24"/>
        </w:rPr>
        <w:t xml:space="preserve"> negotiation skills and the ability to influence decisions.</w:t>
      </w:r>
    </w:p>
    <w:p w14:paraId="1D026444" w14:textId="77777777" w:rsidR="006562CF" w:rsidRPr="001F3114" w:rsidRDefault="006562CF" w:rsidP="006562CF">
      <w:pPr>
        <w:pStyle w:val="Heading5"/>
        <w:jc w:val="both"/>
        <w:rPr>
          <w:rFonts w:ascii="Times New Roman" w:hAnsi="Times New Roman"/>
          <w:color w:val="000000"/>
          <w:sz w:val="24"/>
          <w:szCs w:val="22"/>
        </w:rPr>
      </w:pPr>
      <w:r w:rsidRPr="001F3114">
        <w:rPr>
          <w:rFonts w:ascii="Times New Roman" w:hAnsi="Times New Roman"/>
          <w:color w:val="000000"/>
          <w:sz w:val="24"/>
          <w:szCs w:val="22"/>
        </w:rPr>
        <w:t>Organisation</w:t>
      </w:r>
    </w:p>
    <w:p w14:paraId="7FCD55B2" w14:textId="77777777" w:rsidR="006562CF" w:rsidRPr="001F3114" w:rsidRDefault="006562CF" w:rsidP="006562CF">
      <w:pPr>
        <w:numPr>
          <w:ilvl w:val="0"/>
          <w:numId w:val="7"/>
        </w:numPr>
        <w:spacing w:after="40"/>
        <w:ind w:right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Able to prioritise tasks</w:t>
      </w:r>
    </w:p>
    <w:p w14:paraId="035D9B6F" w14:textId="77777777" w:rsidR="006562CF" w:rsidRPr="001F3114" w:rsidRDefault="006562CF" w:rsidP="006562CF">
      <w:pPr>
        <w:numPr>
          <w:ilvl w:val="0"/>
          <w:numId w:val="7"/>
        </w:numPr>
        <w:spacing w:after="40"/>
        <w:ind w:right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Able to pay excellent attention to detail</w:t>
      </w:r>
    </w:p>
    <w:p w14:paraId="392097EA" w14:textId="77777777" w:rsidR="006562CF" w:rsidRPr="001F3114" w:rsidRDefault="006562CF" w:rsidP="006562CF">
      <w:pPr>
        <w:numPr>
          <w:ilvl w:val="0"/>
          <w:numId w:val="7"/>
        </w:numPr>
        <w:spacing w:after="40"/>
        <w:ind w:right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Confidence to work well under pressure, in a team or unsupervised</w:t>
      </w:r>
    </w:p>
    <w:p w14:paraId="119CF7AD" w14:textId="5DA67F84" w:rsidR="006562CF" w:rsidRPr="001F3114" w:rsidRDefault="006562CF" w:rsidP="006562CF">
      <w:pPr>
        <w:numPr>
          <w:ilvl w:val="0"/>
          <w:numId w:val="7"/>
        </w:numPr>
        <w:spacing w:after="40"/>
        <w:ind w:right="357"/>
        <w:jc w:val="both"/>
        <w:rPr>
          <w:rFonts w:ascii="Times New Roman" w:hAnsi="Times New Roman"/>
          <w:color w:val="000000"/>
          <w:szCs w:val="22"/>
        </w:rPr>
      </w:pPr>
      <w:r w:rsidRPr="001F3114">
        <w:rPr>
          <w:rFonts w:ascii="Times New Roman" w:hAnsi="Times New Roman"/>
          <w:color w:val="000000"/>
          <w:szCs w:val="22"/>
        </w:rPr>
        <w:t>Excellent time keeping to ensure deadlines are met</w:t>
      </w:r>
    </w:p>
    <w:p w14:paraId="653ED235" w14:textId="0EC264F7" w:rsidR="00FB2AF5" w:rsidRPr="001F3114" w:rsidRDefault="00CB3C88" w:rsidP="00C03B38">
      <w:pPr>
        <w:pStyle w:val="Heading6"/>
        <w:shd w:val="clear" w:color="auto" w:fill="B3B3B3"/>
        <w:ind w:left="0" w:firstLine="0"/>
        <w:rPr>
          <w:rFonts w:ascii="Times New Roman" w:hAnsi="Times New Roman"/>
          <w:sz w:val="28"/>
          <w:szCs w:val="28"/>
        </w:rPr>
      </w:pPr>
      <w:r w:rsidRPr="001F3114">
        <w:rPr>
          <w:rFonts w:ascii="Times New Roman" w:hAnsi="Times New Roman"/>
          <w:sz w:val="28"/>
          <w:szCs w:val="28"/>
        </w:rPr>
        <w:t xml:space="preserve">INTERESTS &amp; ACHIEVEMENTS </w:t>
      </w:r>
    </w:p>
    <w:p w14:paraId="36131FA9" w14:textId="1A009F5C" w:rsidR="00B775D1" w:rsidRPr="001F3114" w:rsidRDefault="00B775D1" w:rsidP="00C03B38">
      <w:pPr>
        <w:numPr>
          <w:ilvl w:val="0"/>
          <w:numId w:val="17"/>
        </w:numPr>
        <w:spacing w:after="40"/>
        <w:ind w:right="357"/>
        <w:jc w:val="both"/>
        <w:rPr>
          <w:rFonts w:ascii="Times New Roman" w:hAnsi="Times New Roman"/>
          <w:color w:val="000000"/>
          <w:szCs w:val="24"/>
        </w:rPr>
      </w:pPr>
      <w:r w:rsidRPr="001F3114">
        <w:rPr>
          <w:rFonts w:ascii="Times New Roman" w:hAnsi="Times New Roman"/>
          <w:color w:val="000000"/>
          <w:szCs w:val="24"/>
        </w:rPr>
        <w:t>Has a passion for community volunteering</w:t>
      </w:r>
      <w:r w:rsidR="00EA301E" w:rsidRPr="001F3114">
        <w:rPr>
          <w:rFonts w:ascii="Times New Roman" w:hAnsi="Times New Roman"/>
          <w:color w:val="000000"/>
          <w:szCs w:val="24"/>
        </w:rPr>
        <w:t xml:space="preserve">, politics &amp; </w:t>
      </w:r>
      <w:r w:rsidR="00BC077E" w:rsidRPr="001F3114">
        <w:rPr>
          <w:rFonts w:ascii="Times New Roman" w:hAnsi="Times New Roman"/>
          <w:color w:val="000000"/>
          <w:szCs w:val="24"/>
        </w:rPr>
        <w:t>public a</w:t>
      </w:r>
      <w:r w:rsidR="00DC6E68" w:rsidRPr="001F3114">
        <w:rPr>
          <w:rFonts w:ascii="Times New Roman" w:hAnsi="Times New Roman"/>
          <w:color w:val="000000"/>
          <w:szCs w:val="24"/>
        </w:rPr>
        <w:t>ffairs</w:t>
      </w:r>
      <w:r w:rsidR="00BE5DE5">
        <w:rPr>
          <w:rFonts w:ascii="Times New Roman" w:hAnsi="Times New Roman"/>
          <w:color w:val="000000"/>
          <w:szCs w:val="24"/>
        </w:rPr>
        <w:t>.</w:t>
      </w:r>
    </w:p>
    <w:p w14:paraId="5DA070B1" w14:textId="24EE4179" w:rsidR="002C5FDA" w:rsidRPr="001F3114" w:rsidRDefault="00EA301E" w:rsidP="00C03B38">
      <w:pPr>
        <w:numPr>
          <w:ilvl w:val="0"/>
          <w:numId w:val="8"/>
        </w:numPr>
        <w:spacing w:after="40"/>
        <w:ind w:right="357"/>
        <w:jc w:val="both"/>
        <w:rPr>
          <w:rFonts w:ascii="Times New Roman" w:hAnsi="Times New Roman"/>
          <w:color w:val="000000"/>
          <w:szCs w:val="24"/>
        </w:rPr>
      </w:pPr>
      <w:r w:rsidRPr="001F3114">
        <w:rPr>
          <w:rFonts w:ascii="Times New Roman" w:hAnsi="Times New Roman"/>
          <w:color w:val="000000"/>
          <w:szCs w:val="24"/>
        </w:rPr>
        <w:t xml:space="preserve">Enjoys </w:t>
      </w:r>
      <w:r w:rsidR="00423D80">
        <w:rPr>
          <w:rFonts w:ascii="Times New Roman" w:hAnsi="Times New Roman"/>
          <w:color w:val="000000"/>
          <w:szCs w:val="24"/>
        </w:rPr>
        <w:t xml:space="preserve">basketball, sports, </w:t>
      </w:r>
      <w:r w:rsidRPr="001F3114">
        <w:rPr>
          <w:rFonts w:ascii="Times New Roman" w:hAnsi="Times New Roman"/>
          <w:color w:val="000000"/>
          <w:szCs w:val="24"/>
        </w:rPr>
        <w:t xml:space="preserve">reading, </w:t>
      </w:r>
      <w:r w:rsidR="00423D80">
        <w:rPr>
          <w:rFonts w:ascii="Times New Roman" w:hAnsi="Times New Roman"/>
          <w:color w:val="000000"/>
          <w:szCs w:val="24"/>
        </w:rPr>
        <w:t xml:space="preserve">photography, </w:t>
      </w:r>
      <w:r w:rsidR="00DC6E68" w:rsidRPr="001F3114">
        <w:rPr>
          <w:rFonts w:ascii="Times New Roman" w:hAnsi="Times New Roman"/>
          <w:color w:val="000000"/>
          <w:szCs w:val="24"/>
        </w:rPr>
        <w:t>travelling</w:t>
      </w:r>
      <w:r w:rsidRPr="001F3114">
        <w:rPr>
          <w:rFonts w:ascii="Times New Roman" w:hAnsi="Times New Roman"/>
          <w:color w:val="000000"/>
          <w:szCs w:val="24"/>
        </w:rPr>
        <w:t>, networking and socialising</w:t>
      </w:r>
      <w:r w:rsidR="00BE5DE5">
        <w:rPr>
          <w:rFonts w:ascii="Times New Roman" w:hAnsi="Times New Roman"/>
          <w:color w:val="000000"/>
          <w:szCs w:val="24"/>
        </w:rPr>
        <w:t>.</w:t>
      </w:r>
    </w:p>
    <w:p w14:paraId="50A124C2" w14:textId="77777777" w:rsidR="00C03B38" w:rsidRPr="001F3114" w:rsidRDefault="00624162" w:rsidP="00C03B38">
      <w:pPr>
        <w:spacing w:after="40"/>
        <w:ind w:left="360" w:right="357"/>
        <w:jc w:val="both"/>
        <w:rPr>
          <w:rFonts w:ascii="Times New Roman" w:hAnsi="Times New Roman"/>
          <w:b/>
          <w:szCs w:val="24"/>
          <w:u w:val="single"/>
        </w:rPr>
      </w:pPr>
      <w:r w:rsidRPr="001F3114">
        <w:rPr>
          <w:rFonts w:ascii="Times New Roman" w:hAnsi="Times New Roman"/>
          <w:b/>
          <w:szCs w:val="24"/>
          <w:u w:val="single"/>
        </w:rPr>
        <w:t xml:space="preserve">References </w:t>
      </w:r>
    </w:p>
    <w:p w14:paraId="1E47F37F" w14:textId="1240FD61" w:rsidR="00BF2786" w:rsidRPr="001F3114" w:rsidRDefault="00D922AF" w:rsidP="00C03B38">
      <w:pPr>
        <w:spacing w:after="40"/>
        <w:ind w:left="360" w:right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1F3114">
        <w:rPr>
          <w:rFonts w:ascii="Times New Roman" w:hAnsi="Times New Roman"/>
          <w:szCs w:val="24"/>
        </w:rPr>
        <w:t>Available on request</w:t>
      </w:r>
    </w:p>
    <w:sectPr w:rsidR="00BF2786" w:rsidRPr="001F3114">
      <w:pgSz w:w="12240" w:h="15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lairMdITC TT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D3DAB"/>
    <w:multiLevelType w:val="hybridMultilevel"/>
    <w:tmpl w:val="F7787B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570"/>
    <w:multiLevelType w:val="hybridMultilevel"/>
    <w:tmpl w:val="41E45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1385C"/>
    <w:multiLevelType w:val="hybridMultilevel"/>
    <w:tmpl w:val="8430B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D64"/>
    <w:multiLevelType w:val="hybridMultilevel"/>
    <w:tmpl w:val="62BEAE0E"/>
    <w:lvl w:ilvl="0" w:tplc="C61E0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05EE5"/>
    <w:multiLevelType w:val="hybridMultilevel"/>
    <w:tmpl w:val="6948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7A5B"/>
    <w:multiLevelType w:val="hybridMultilevel"/>
    <w:tmpl w:val="A97A5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12AAD"/>
    <w:multiLevelType w:val="hybridMultilevel"/>
    <w:tmpl w:val="BE6E3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65028"/>
    <w:multiLevelType w:val="hybridMultilevel"/>
    <w:tmpl w:val="41EAFB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E643C"/>
    <w:multiLevelType w:val="hybridMultilevel"/>
    <w:tmpl w:val="45DECA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54788"/>
    <w:multiLevelType w:val="hybridMultilevel"/>
    <w:tmpl w:val="F000E3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0C4A"/>
    <w:multiLevelType w:val="hybridMultilevel"/>
    <w:tmpl w:val="31084DC4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F6D4E39"/>
    <w:multiLevelType w:val="hybridMultilevel"/>
    <w:tmpl w:val="952C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C4781"/>
    <w:multiLevelType w:val="hybridMultilevel"/>
    <w:tmpl w:val="9390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3045"/>
    <w:multiLevelType w:val="hybridMultilevel"/>
    <w:tmpl w:val="0512C5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12DA"/>
    <w:multiLevelType w:val="hybridMultilevel"/>
    <w:tmpl w:val="F05C9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02120"/>
    <w:multiLevelType w:val="hybridMultilevel"/>
    <w:tmpl w:val="89064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E74A98"/>
    <w:multiLevelType w:val="hybridMultilevel"/>
    <w:tmpl w:val="CEB0F3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63CEE"/>
    <w:multiLevelType w:val="hybridMultilevel"/>
    <w:tmpl w:val="5902F29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906F57"/>
    <w:multiLevelType w:val="hybridMultilevel"/>
    <w:tmpl w:val="E25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81DA5"/>
    <w:multiLevelType w:val="hybridMultilevel"/>
    <w:tmpl w:val="0C020F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D2FAC"/>
    <w:multiLevelType w:val="hybridMultilevel"/>
    <w:tmpl w:val="3F40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91644"/>
    <w:multiLevelType w:val="hybridMultilevel"/>
    <w:tmpl w:val="388E05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03214"/>
    <w:multiLevelType w:val="hybridMultilevel"/>
    <w:tmpl w:val="C456D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566A8D"/>
    <w:multiLevelType w:val="hybridMultilevel"/>
    <w:tmpl w:val="E5B4E254"/>
    <w:lvl w:ilvl="0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3B6C5433"/>
    <w:multiLevelType w:val="hybridMultilevel"/>
    <w:tmpl w:val="EC2C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9346A"/>
    <w:multiLevelType w:val="hybridMultilevel"/>
    <w:tmpl w:val="E9DAF5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E5475"/>
    <w:multiLevelType w:val="hybridMultilevel"/>
    <w:tmpl w:val="B45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610"/>
    <w:multiLevelType w:val="hybridMultilevel"/>
    <w:tmpl w:val="13809C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695"/>
    <w:multiLevelType w:val="hybridMultilevel"/>
    <w:tmpl w:val="609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40F7F"/>
    <w:multiLevelType w:val="hybridMultilevel"/>
    <w:tmpl w:val="362C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A74D3"/>
    <w:multiLevelType w:val="hybridMultilevel"/>
    <w:tmpl w:val="0AC6C4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06831"/>
    <w:multiLevelType w:val="hybridMultilevel"/>
    <w:tmpl w:val="CF6E43D0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3" w15:restartNumberingAfterBreak="0">
    <w:nsid w:val="583412A4"/>
    <w:multiLevelType w:val="hybridMultilevel"/>
    <w:tmpl w:val="876CC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2EB4"/>
    <w:multiLevelType w:val="hybridMultilevel"/>
    <w:tmpl w:val="A240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58AE"/>
    <w:multiLevelType w:val="hybridMultilevel"/>
    <w:tmpl w:val="B0B0C0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91098"/>
    <w:multiLevelType w:val="hybridMultilevel"/>
    <w:tmpl w:val="8D1C0D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81DDA"/>
    <w:multiLevelType w:val="hybridMultilevel"/>
    <w:tmpl w:val="BF6A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96E6D"/>
    <w:multiLevelType w:val="hybridMultilevel"/>
    <w:tmpl w:val="4FA4E0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424B"/>
    <w:multiLevelType w:val="hybridMultilevel"/>
    <w:tmpl w:val="6950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92C56"/>
    <w:multiLevelType w:val="hybridMultilevel"/>
    <w:tmpl w:val="4184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63028"/>
    <w:multiLevelType w:val="hybridMultilevel"/>
    <w:tmpl w:val="6DA86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90B25"/>
    <w:multiLevelType w:val="hybridMultilevel"/>
    <w:tmpl w:val="D77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5"/>
  </w:num>
  <w:num w:numId="5">
    <w:abstractNumId w:val="41"/>
  </w:num>
  <w:num w:numId="6">
    <w:abstractNumId w:val="9"/>
  </w:num>
  <w:num w:numId="7">
    <w:abstractNumId w:val="10"/>
  </w:num>
  <w:num w:numId="8">
    <w:abstractNumId w:val="14"/>
  </w:num>
  <w:num w:numId="9">
    <w:abstractNumId w:val="36"/>
  </w:num>
  <w:num w:numId="10">
    <w:abstractNumId w:val="38"/>
  </w:num>
  <w:num w:numId="11">
    <w:abstractNumId w:val="35"/>
  </w:num>
  <w:num w:numId="12">
    <w:abstractNumId w:val="31"/>
  </w:num>
  <w:num w:numId="13">
    <w:abstractNumId w:val="33"/>
  </w:num>
  <w:num w:numId="14">
    <w:abstractNumId w:val="6"/>
  </w:num>
  <w:num w:numId="15">
    <w:abstractNumId w:val="22"/>
  </w:num>
  <w:num w:numId="16">
    <w:abstractNumId w:val="8"/>
  </w:num>
  <w:num w:numId="17">
    <w:abstractNumId w:val="26"/>
  </w:num>
  <w:num w:numId="18">
    <w:abstractNumId w:val="28"/>
  </w:num>
  <w:num w:numId="19">
    <w:abstractNumId w:val="18"/>
  </w:num>
  <w:num w:numId="20">
    <w:abstractNumId w:val="20"/>
  </w:num>
  <w:num w:numId="21">
    <w:abstractNumId w:val="25"/>
  </w:num>
  <w:num w:numId="22">
    <w:abstractNumId w:val="42"/>
  </w:num>
  <w:num w:numId="23">
    <w:abstractNumId w:val="30"/>
  </w:num>
  <w:num w:numId="24">
    <w:abstractNumId w:val="21"/>
  </w:num>
  <w:num w:numId="25">
    <w:abstractNumId w:val="34"/>
  </w:num>
  <w:num w:numId="26">
    <w:abstractNumId w:val="12"/>
  </w:num>
  <w:num w:numId="27">
    <w:abstractNumId w:val="11"/>
  </w:num>
  <w:num w:numId="28">
    <w:abstractNumId w:val="24"/>
  </w:num>
  <w:num w:numId="29">
    <w:abstractNumId w:val="27"/>
  </w:num>
  <w:num w:numId="30">
    <w:abstractNumId w:val="5"/>
  </w:num>
  <w:num w:numId="31">
    <w:abstractNumId w:val="39"/>
  </w:num>
  <w:num w:numId="32">
    <w:abstractNumId w:val="19"/>
  </w:num>
  <w:num w:numId="33">
    <w:abstractNumId w:val="37"/>
  </w:num>
  <w:num w:numId="34">
    <w:abstractNumId w:val="0"/>
  </w:num>
  <w:num w:numId="35">
    <w:abstractNumId w:val="13"/>
  </w:num>
  <w:num w:numId="36">
    <w:abstractNumId w:val="32"/>
  </w:num>
  <w:num w:numId="37">
    <w:abstractNumId w:val="16"/>
  </w:num>
  <w:num w:numId="38">
    <w:abstractNumId w:val="7"/>
  </w:num>
  <w:num w:numId="39">
    <w:abstractNumId w:val="23"/>
  </w:num>
  <w:num w:numId="40">
    <w:abstractNumId w:val="4"/>
  </w:num>
  <w:num w:numId="41">
    <w:abstractNumId w:val="2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AF5"/>
    <w:rsid w:val="00040042"/>
    <w:rsid w:val="00061F9C"/>
    <w:rsid w:val="000871E9"/>
    <w:rsid w:val="000A7F64"/>
    <w:rsid w:val="000C6D6A"/>
    <w:rsid w:val="000D1221"/>
    <w:rsid w:val="000D2DD8"/>
    <w:rsid w:val="000E175F"/>
    <w:rsid w:val="00123081"/>
    <w:rsid w:val="00123660"/>
    <w:rsid w:val="001415C6"/>
    <w:rsid w:val="00141C16"/>
    <w:rsid w:val="0014221D"/>
    <w:rsid w:val="00142D53"/>
    <w:rsid w:val="00162184"/>
    <w:rsid w:val="00186381"/>
    <w:rsid w:val="00190BD0"/>
    <w:rsid w:val="001B60AD"/>
    <w:rsid w:val="001D3714"/>
    <w:rsid w:val="001D3AB0"/>
    <w:rsid w:val="001D447D"/>
    <w:rsid w:val="001D4E6A"/>
    <w:rsid w:val="001F3114"/>
    <w:rsid w:val="001F42A2"/>
    <w:rsid w:val="001F71F6"/>
    <w:rsid w:val="00212564"/>
    <w:rsid w:val="00220040"/>
    <w:rsid w:val="0024365C"/>
    <w:rsid w:val="00251DCF"/>
    <w:rsid w:val="00256FDC"/>
    <w:rsid w:val="00286393"/>
    <w:rsid w:val="00292795"/>
    <w:rsid w:val="002A051E"/>
    <w:rsid w:val="002C1B62"/>
    <w:rsid w:val="002C5FDA"/>
    <w:rsid w:val="002E18E3"/>
    <w:rsid w:val="002F3B69"/>
    <w:rsid w:val="00322CAD"/>
    <w:rsid w:val="00326C5A"/>
    <w:rsid w:val="003367C7"/>
    <w:rsid w:val="00361FA6"/>
    <w:rsid w:val="00362E7F"/>
    <w:rsid w:val="00367B4D"/>
    <w:rsid w:val="003B6B5B"/>
    <w:rsid w:val="003C59B9"/>
    <w:rsid w:val="003D514B"/>
    <w:rsid w:val="003F4B79"/>
    <w:rsid w:val="0040362A"/>
    <w:rsid w:val="0041268E"/>
    <w:rsid w:val="00412DB0"/>
    <w:rsid w:val="00422538"/>
    <w:rsid w:val="00423833"/>
    <w:rsid w:val="00423D80"/>
    <w:rsid w:val="00425B1B"/>
    <w:rsid w:val="00442FFE"/>
    <w:rsid w:val="00470D9D"/>
    <w:rsid w:val="00473183"/>
    <w:rsid w:val="004756C0"/>
    <w:rsid w:val="004805C5"/>
    <w:rsid w:val="00482E15"/>
    <w:rsid w:val="00486E16"/>
    <w:rsid w:val="004C364D"/>
    <w:rsid w:val="004C3AC0"/>
    <w:rsid w:val="004C490A"/>
    <w:rsid w:val="0051409C"/>
    <w:rsid w:val="00520130"/>
    <w:rsid w:val="00533D3A"/>
    <w:rsid w:val="00535360"/>
    <w:rsid w:val="00540F30"/>
    <w:rsid w:val="005450FB"/>
    <w:rsid w:val="005525AD"/>
    <w:rsid w:val="005525BA"/>
    <w:rsid w:val="00570D44"/>
    <w:rsid w:val="0057662E"/>
    <w:rsid w:val="00577F30"/>
    <w:rsid w:val="00584C17"/>
    <w:rsid w:val="005A67B1"/>
    <w:rsid w:val="005B25FB"/>
    <w:rsid w:val="005C791E"/>
    <w:rsid w:val="005D6C8D"/>
    <w:rsid w:val="006017F2"/>
    <w:rsid w:val="00603318"/>
    <w:rsid w:val="00624162"/>
    <w:rsid w:val="006562CF"/>
    <w:rsid w:val="00665AD5"/>
    <w:rsid w:val="0069671F"/>
    <w:rsid w:val="006E25D1"/>
    <w:rsid w:val="006F2A2D"/>
    <w:rsid w:val="007014D3"/>
    <w:rsid w:val="00701A17"/>
    <w:rsid w:val="007034A8"/>
    <w:rsid w:val="00707921"/>
    <w:rsid w:val="007226F7"/>
    <w:rsid w:val="00733780"/>
    <w:rsid w:val="0074697A"/>
    <w:rsid w:val="0076776C"/>
    <w:rsid w:val="00777B30"/>
    <w:rsid w:val="00784CDC"/>
    <w:rsid w:val="0079266C"/>
    <w:rsid w:val="00792A23"/>
    <w:rsid w:val="00794888"/>
    <w:rsid w:val="00794E2F"/>
    <w:rsid w:val="007A3B6B"/>
    <w:rsid w:val="007C3CC7"/>
    <w:rsid w:val="007D042A"/>
    <w:rsid w:val="007F0A13"/>
    <w:rsid w:val="008131AE"/>
    <w:rsid w:val="00815A6F"/>
    <w:rsid w:val="00817AE8"/>
    <w:rsid w:val="00822AC0"/>
    <w:rsid w:val="00840B6F"/>
    <w:rsid w:val="00847177"/>
    <w:rsid w:val="0088738B"/>
    <w:rsid w:val="00893978"/>
    <w:rsid w:val="00893CB4"/>
    <w:rsid w:val="008A40BE"/>
    <w:rsid w:val="008D1D23"/>
    <w:rsid w:val="008D4A85"/>
    <w:rsid w:val="008D53F6"/>
    <w:rsid w:val="008E1CBA"/>
    <w:rsid w:val="008F1B1B"/>
    <w:rsid w:val="008F4362"/>
    <w:rsid w:val="00915548"/>
    <w:rsid w:val="009208B8"/>
    <w:rsid w:val="00931932"/>
    <w:rsid w:val="009452D8"/>
    <w:rsid w:val="00954B58"/>
    <w:rsid w:val="00956F79"/>
    <w:rsid w:val="00970444"/>
    <w:rsid w:val="009838FC"/>
    <w:rsid w:val="009A6BEE"/>
    <w:rsid w:val="009B7C70"/>
    <w:rsid w:val="009C0256"/>
    <w:rsid w:val="009E0A2C"/>
    <w:rsid w:val="009F6A38"/>
    <w:rsid w:val="00A02572"/>
    <w:rsid w:val="00A15E94"/>
    <w:rsid w:val="00A2390C"/>
    <w:rsid w:val="00A41AB3"/>
    <w:rsid w:val="00A50609"/>
    <w:rsid w:val="00A567F0"/>
    <w:rsid w:val="00A8395C"/>
    <w:rsid w:val="00A84B84"/>
    <w:rsid w:val="00AD049C"/>
    <w:rsid w:val="00AF2186"/>
    <w:rsid w:val="00B05AF7"/>
    <w:rsid w:val="00B065E3"/>
    <w:rsid w:val="00B1507D"/>
    <w:rsid w:val="00B168E0"/>
    <w:rsid w:val="00B227B5"/>
    <w:rsid w:val="00B25A0B"/>
    <w:rsid w:val="00B3224D"/>
    <w:rsid w:val="00B32D8B"/>
    <w:rsid w:val="00B456EC"/>
    <w:rsid w:val="00B51DDB"/>
    <w:rsid w:val="00B51FFA"/>
    <w:rsid w:val="00B6095F"/>
    <w:rsid w:val="00B65269"/>
    <w:rsid w:val="00B775D1"/>
    <w:rsid w:val="00B779C8"/>
    <w:rsid w:val="00B84853"/>
    <w:rsid w:val="00B93D59"/>
    <w:rsid w:val="00B946CF"/>
    <w:rsid w:val="00BA5998"/>
    <w:rsid w:val="00BB07F3"/>
    <w:rsid w:val="00BC077E"/>
    <w:rsid w:val="00BE5DE5"/>
    <w:rsid w:val="00BF2786"/>
    <w:rsid w:val="00BF58D1"/>
    <w:rsid w:val="00C03B38"/>
    <w:rsid w:val="00C12DF7"/>
    <w:rsid w:val="00C218CC"/>
    <w:rsid w:val="00C22C8C"/>
    <w:rsid w:val="00C27C8A"/>
    <w:rsid w:val="00C340AC"/>
    <w:rsid w:val="00C561BA"/>
    <w:rsid w:val="00C812D0"/>
    <w:rsid w:val="00CA7D95"/>
    <w:rsid w:val="00CB3C88"/>
    <w:rsid w:val="00CE4573"/>
    <w:rsid w:val="00CF0A52"/>
    <w:rsid w:val="00CF4906"/>
    <w:rsid w:val="00CF61F1"/>
    <w:rsid w:val="00CF6669"/>
    <w:rsid w:val="00D02AAA"/>
    <w:rsid w:val="00D03AED"/>
    <w:rsid w:val="00D044D0"/>
    <w:rsid w:val="00D06A39"/>
    <w:rsid w:val="00D16BBD"/>
    <w:rsid w:val="00D262B2"/>
    <w:rsid w:val="00D31A74"/>
    <w:rsid w:val="00D32D18"/>
    <w:rsid w:val="00D52A14"/>
    <w:rsid w:val="00D81C34"/>
    <w:rsid w:val="00D845B6"/>
    <w:rsid w:val="00D8786A"/>
    <w:rsid w:val="00D922AF"/>
    <w:rsid w:val="00D92300"/>
    <w:rsid w:val="00DA5E7C"/>
    <w:rsid w:val="00DA6993"/>
    <w:rsid w:val="00DA75ED"/>
    <w:rsid w:val="00DB14AE"/>
    <w:rsid w:val="00DB3C1E"/>
    <w:rsid w:val="00DB44B9"/>
    <w:rsid w:val="00DC6E68"/>
    <w:rsid w:val="00DF0A36"/>
    <w:rsid w:val="00DF0B71"/>
    <w:rsid w:val="00E01EAA"/>
    <w:rsid w:val="00E03F66"/>
    <w:rsid w:val="00E050EE"/>
    <w:rsid w:val="00E10A7E"/>
    <w:rsid w:val="00E26824"/>
    <w:rsid w:val="00E351CA"/>
    <w:rsid w:val="00E515D3"/>
    <w:rsid w:val="00E53C63"/>
    <w:rsid w:val="00E578D2"/>
    <w:rsid w:val="00E608E6"/>
    <w:rsid w:val="00E83C6B"/>
    <w:rsid w:val="00E95C5C"/>
    <w:rsid w:val="00EA2B77"/>
    <w:rsid w:val="00EA301E"/>
    <w:rsid w:val="00EB5D9C"/>
    <w:rsid w:val="00EC2491"/>
    <w:rsid w:val="00ED157F"/>
    <w:rsid w:val="00ED3D71"/>
    <w:rsid w:val="00EE18D4"/>
    <w:rsid w:val="00EE446C"/>
    <w:rsid w:val="00EE5E66"/>
    <w:rsid w:val="00EF1BBB"/>
    <w:rsid w:val="00F03CF7"/>
    <w:rsid w:val="00F075FE"/>
    <w:rsid w:val="00F179E7"/>
    <w:rsid w:val="00F25C5C"/>
    <w:rsid w:val="00F37B86"/>
    <w:rsid w:val="00F53FFA"/>
    <w:rsid w:val="00F55EEA"/>
    <w:rsid w:val="00F56245"/>
    <w:rsid w:val="00F61A7F"/>
    <w:rsid w:val="00F6730E"/>
    <w:rsid w:val="00F7276B"/>
    <w:rsid w:val="00FA301E"/>
    <w:rsid w:val="00FB2AF5"/>
    <w:rsid w:val="00FB7D1F"/>
    <w:rsid w:val="00FD5477"/>
    <w:rsid w:val="00FE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58E88"/>
  <w14:defaultImageDpi w14:val="300"/>
  <w15:docId w15:val="{CFC1EA11-FA62-43B8-9F20-B933EAA7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2AF5"/>
    <w:rPr>
      <w:rFonts w:ascii="Times" w:eastAsia="Times" w:hAnsi="Times"/>
      <w:sz w:val="24"/>
      <w:lang w:val="en-GB" w:eastAsia="zh-CN" w:bidi="hi-IN"/>
    </w:rPr>
  </w:style>
  <w:style w:type="paragraph" w:styleId="Heading1">
    <w:name w:val="heading 1"/>
    <w:basedOn w:val="Normal"/>
    <w:next w:val="Normal"/>
    <w:qFormat/>
    <w:rsid w:val="00FB2AF5"/>
    <w:pPr>
      <w:keepNext/>
      <w:pBdr>
        <w:bottom w:val="threeDEmboss" w:sz="24" w:space="1" w:color="auto"/>
      </w:pBdr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FB2AF5"/>
    <w:pPr>
      <w:keepNext/>
      <w:jc w:val="both"/>
      <w:outlineLvl w:val="1"/>
    </w:pPr>
    <w:rPr>
      <w:rFonts w:ascii="Arial Narrow" w:eastAsia="Times New Roman" w:hAnsi="Arial Narrow"/>
      <w:b/>
      <w:sz w:val="20"/>
    </w:rPr>
  </w:style>
  <w:style w:type="paragraph" w:styleId="Heading3">
    <w:name w:val="heading 3"/>
    <w:basedOn w:val="Heading1"/>
    <w:next w:val="Normal"/>
    <w:link w:val="Heading3Char"/>
    <w:qFormat/>
    <w:rsid w:val="00FB2AF5"/>
    <w:pPr>
      <w:pBdr>
        <w:bottom w:val="none" w:sz="0" w:space="0" w:color="auto"/>
      </w:pBdr>
      <w:jc w:val="left"/>
      <w:outlineLvl w:val="2"/>
    </w:pPr>
    <w:rPr>
      <w:rFonts w:ascii="Times New Roman" w:eastAsia="Times New Roman" w:hAnsi="Times New Roman"/>
      <w:color w:val="800000"/>
      <w:sz w:val="28"/>
    </w:rPr>
  </w:style>
  <w:style w:type="paragraph" w:styleId="Heading4">
    <w:name w:val="heading 4"/>
    <w:basedOn w:val="Normal"/>
    <w:next w:val="Normal"/>
    <w:qFormat/>
    <w:rsid w:val="00FB2AF5"/>
    <w:pPr>
      <w:keepNext/>
      <w:shd w:val="clear" w:color="auto" w:fill="B3B3B3"/>
      <w:autoSpaceDE w:val="0"/>
      <w:autoSpaceDN w:val="0"/>
      <w:adjustRightInd w:val="0"/>
      <w:spacing w:before="60" w:after="40"/>
      <w:jc w:val="both"/>
      <w:outlineLvl w:val="3"/>
    </w:pPr>
    <w:rPr>
      <w:rFonts w:ascii="Arial" w:hAnsi="Arial"/>
      <w:b/>
      <w:color w:val="000000"/>
      <w:sz w:val="20"/>
    </w:rPr>
  </w:style>
  <w:style w:type="paragraph" w:styleId="Heading5">
    <w:name w:val="heading 5"/>
    <w:basedOn w:val="Normal"/>
    <w:next w:val="Normal"/>
    <w:link w:val="Heading5Char"/>
    <w:qFormat/>
    <w:rsid w:val="00FB2AF5"/>
    <w:pPr>
      <w:keepNext/>
      <w:spacing w:after="40"/>
      <w:ind w:right="357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rsid w:val="00FB2AF5"/>
    <w:pPr>
      <w:keepNext/>
      <w:autoSpaceDE w:val="0"/>
      <w:autoSpaceDN w:val="0"/>
      <w:adjustRightInd w:val="0"/>
      <w:spacing w:before="60" w:after="40"/>
      <w:ind w:left="1800" w:hanging="1800"/>
      <w:jc w:val="both"/>
      <w:outlineLvl w:val="5"/>
    </w:pPr>
    <w:rPr>
      <w:rFonts w:ascii="Arial" w:hAnsi="Arial"/>
      <w:b/>
      <w:color w:val="000000"/>
      <w:sz w:val="18"/>
    </w:rPr>
  </w:style>
  <w:style w:type="paragraph" w:styleId="Heading7">
    <w:name w:val="heading 7"/>
    <w:basedOn w:val="Normal"/>
    <w:next w:val="Normal"/>
    <w:link w:val="Heading7Char"/>
    <w:qFormat/>
    <w:rsid w:val="00FB2AF5"/>
    <w:pPr>
      <w:keepNext/>
      <w:outlineLvl w:val="6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FB2AF5"/>
    <w:pPr>
      <w:keepNext/>
      <w:autoSpaceDE w:val="0"/>
      <w:autoSpaceDN w:val="0"/>
      <w:adjustRightInd w:val="0"/>
      <w:spacing w:before="60" w:after="40"/>
      <w:ind w:left="1800" w:hanging="1800"/>
      <w:jc w:val="center"/>
      <w:outlineLvl w:val="7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cx135113491">
    <w:name w:val="paragraph scx135113491"/>
    <w:basedOn w:val="Normal"/>
    <w:rsid w:val="00FB2AF5"/>
    <w:pPr>
      <w:spacing w:before="100" w:beforeAutospacing="1" w:after="100" w:afterAutospacing="1"/>
    </w:pPr>
    <w:rPr>
      <w:rFonts w:eastAsia="Times New Roman"/>
      <w:sz w:val="20"/>
      <w:lang w:val="en-US" w:eastAsia="en-US" w:bidi="ar-SA"/>
    </w:rPr>
  </w:style>
  <w:style w:type="character" w:customStyle="1" w:styleId="textrunscx135113491">
    <w:name w:val="textrun scx135113491"/>
    <w:basedOn w:val="DefaultParagraphFont"/>
    <w:rsid w:val="00FB2AF5"/>
  </w:style>
  <w:style w:type="character" w:customStyle="1" w:styleId="textrununderlinedscx135113491">
    <w:name w:val="textrun underlined &#10;scx135113491"/>
    <w:basedOn w:val="DefaultParagraphFont"/>
    <w:rsid w:val="00FB2AF5"/>
  </w:style>
  <w:style w:type="character" w:customStyle="1" w:styleId="eopscx135113491">
    <w:name w:val="eop scx135113491"/>
    <w:basedOn w:val="DefaultParagraphFont"/>
    <w:rsid w:val="00FB2AF5"/>
  </w:style>
  <w:style w:type="character" w:customStyle="1" w:styleId="Heading3Char">
    <w:name w:val="Heading 3 Char"/>
    <w:basedOn w:val="DefaultParagraphFont"/>
    <w:link w:val="Heading3"/>
    <w:rsid w:val="00F56245"/>
    <w:rPr>
      <w:b/>
      <w:color w:val="800000"/>
      <w:sz w:val="28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rsid w:val="00F56245"/>
    <w:rPr>
      <w:rFonts w:ascii="Arial" w:eastAsia="Times" w:hAnsi="Arial"/>
      <w:b/>
      <w:sz w:val="18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rsid w:val="00F56245"/>
    <w:rPr>
      <w:rFonts w:ascii="Arial" w:eastAsia="Times" w:hAnsi="Arial"/>
      <w:b/>
      <w:sz w:val="18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F56245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rsid w:val="00570D44"/>
    <w:rPr>
      <w:color w:val="0000FF" w:themeColor="hyperlink"/>
      <w:u w:val="single"/>
    </w:rPr>
  </w:style>
  <w:style w:type="paragraph" w:customStyle="1" w:styleId="Default">
    <w:name w:val="Default"/>
    <w:rsid w:val="001F71F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jd-fieldtext">
    <w:name w:val="jd-fieldtext"/>
    <w:basedOn w:val="DefaultParagraphFont"/>
    <w:rsid w:val="009452D8"/>
  </w:style>
  <w:style w:type="paragraph" w:styleId="NormalWeb">
    <w:name w:val="Normal (Web)"/>
    <w:basedOn w:val="Normal"/>
    <w:uiPriority w:val="99"/>
    <w:unhideWhenUsed/>
    <w:rsid w:val="00E26824"/>
    <w:pPr>
      <w:spacing w:before="100" w:beforeAutospacing="1" w:after="100" w:afterAutospacing="1"/>
    </w:pPr>
    <w:rPr>
      <w:rFonts w:eastAsia="Times New Roman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shima.tingir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7A51-66C2-4339-9E75-32C8C8B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 MEDIA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Y BETH</dc:creator>
  <cp:lastModifiedBy>Vershima Tingir</cp:lastModifiedBy>
  <cp:revision>5</cp:revision>
  <dcterms:created xsi:type="dcterms:W3CDTF">2017-04-02T19:42:00Z</dcterms:created>
  <dcterms:modified xsi:type="dcterms:W3CDTF">2017-12-28T09:56:00Z</dcterms:modified>
</cp:coreProperties>
</file>